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7652C" w14:textId="77777777" w:rsidR="00C56A99" w:rsidRPr="00532227" w:rsidRDefault="00C56A99" w:rsidP="00D60F6F">
      <w:pPr>
        <w:spacing w:line="360" w:lineRule="auto"/>
        <w:jc w:val="center"/>
        <w:rPr>
          <w:sz w:val="28"/>
          <w:szCs w:val="28"/>
        </w:rPr>
      </w:pPr>
      <w:r w:rsidRPr="00532227">
        <w:rPr>
          <w:noProof/>
          <w:sz w:val="28"/>
          <w:szCs w:val="28"/>
          <w:lang w:eastAsia="en-GB"/>
        </w:rPr>
        <mc:AlternateContent>
          <mc:Choice Requires="wps">
            <w:drawing>
              <wp:anchor distT="0" distB="0" distL="114300" distR="114300" simplePos="0" relativeHeight="251659264" behindDoc="0" locked="0" layoutInCell="1" allowOverlap="1" wp14:anchorId="1C29598F" wp14:editId="795D8DF3">
                <wp:simplePos x="0" y="0"/>
                <wp:positionH relativeFrom="column">
                  <wp:posOffset>2581275</wp:posOffset>
                </wp:positionH>
                <wp:positionV relativeFrom="paragraph">
                  <wp:posOffset>-577850</wp:posOffset>
                </wp:positionV>
                <wp:extent cx="91440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E8F65" w14:textId="77777777" w:rsidR="00C56A99" w:rsidRDefault="00C56A99" w:rsidP="00C56A99">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068EDB" id="_x0000_t202" coordsize="21600,21600" o:spt="202" path="m,l,21600r21600,l21600,xe">
                <v:stroke joinstyle="miter"/>
                <v:path gradientshapeok="t" o:connecttype="rect"/>
              </v:shapetype>
              <v:shape id="Text Box 6" o:spid="_x0000_s1026" type="#_x0000_t202" style="position:absolute;left:0;text-align:left;margin-left:203.25pt;margin-top:-45.5pt;width:1in;height:21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" fillcolor="white [3201]" stroked="f" strokeweight=".5pt">
                <v:textbox>
                  <w:txbxContent>
                    <w:p w:rsidR="00C56A99" w:rsidRDefault="00C56A99" w:rsidP="00C56A99">
                      <w:r>
                        <w:t>1”</w:t>
                      </w:r>
                    </w:p>
                  </w:txbxContent>
                </v:textbox>
              </v:shape>
            </w:pict>
          </mc:Fallback>
        </mc:AlternateContent>
      </w:r>
      <w:r w:rsidRPr="00532227">
        <w:rPr>
          <w:noProof/>
          <w:sz w:val="28"/>
          <w:szCs w:val="28"/>
          <w:lang w:eastAsia="en-GB"/>
        </w:rPr>
        <mc:AlternateContent>
          <mc:Choice Requires="wps">
            <w:drawing>
              <wp:anchor distT="0" distB="0" distL="114300" distR="114300" simplePos="0" relativeHeight="251660288" behindDoc="0" locked="0" layoutInCell="1" allowOverlap="1" wp14:anchorId="151B9CAA" wp14:editId="5F55E31F">
                <wp:simplePos x="0" y="0"/>
                <wp:positionH relativeFrom="column">
                  <wp:posOffset>2647950</wp:posOffset>
                </wp:positionH>
                <wp:positionV relativeFrom="paragraph">
                  <wp:posOffset>-854075</wp:posOffset>
                </wp:positionV>
                <wp:extent cx="0" cy="962025"/>
                <wp:effectExtent l="76200" t="38100" r="76200" b="47625"/>
                <wp:wrapNone/>
                <wp:docPr id="5" name="Straight Arrow Connector 5"/>
                <wp:cNvGraphicFramePr/>
                <a:graphic xmlns:a="http://schemas.openxmlformats.org/drawingml/2006/main">
                  <a:graphicData uri="http://schemas.microsoft.com/office/word/2010/wordprocessingShape">
                    <wps:wsp>
                      <wps:cNvCnPr/>
                      <wps:spPr>
                        <a:xfrm>
                          <a:off x="0" y="0"/>
                          <a:ext cx="0" cy="962025"/>
                        </a:xfrm>
                        <a:prstGeom prst="straightConnector1">
                          <a:avLst/>
                        </a:prstGeom>
                        <a:ln w="158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D565A3" id="_x0000_t32" coordsize="21600,21600" o:spt="32" o:oned="t" path="m,l21600,21600e" filled="f">
                <v:path arrowok="t" fillok="f" o:connecttype="none"/>
                <o:lock v:ext="edit" shapetype="t"/>
              </v:shapetype>
              <v:shape id="Straight Arrow Connector 5" o:spid="_x0000_s1026" type="#_x0000_t32" style="position:absolute;margin-left:208.5pt;margin-top:-67.25pt;width:0;height:75.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" strokecolor="black [3213]" strokeweight="1.25pt">
                <v:stroke startarrow="block" endarrow="block" joinstyle="miter"/>
              </v:shape>
            </w:pict>
          </mc:Fallback>
        </mc:AlternateContent>
      </w:r>
    </w:p>
    <w:p w14:paraId="50D12C43" w14:textId="77777777" w:rsidR="008F736A" w:rsidRPr="00532227" w:rsidRDefault="00E57BF8" w:rsidP="00D60F6F">
      <w:pPr>
        <w:spacing w:line="360" w:lineRule="auto"/>
        <w:jc w:val="center"/>
        <w:rPr>
          <w:b/>
          <w:sz w:val="28"/>
          <w:szCs w:val="28"/>
        </w:rPr>
      </w:pPr>
      <w:r w:rsidRPr="00532227">
        <w:rPr>
          <w:b/>
          <w:sz w:val="28"/>
          <w:szCs w:val="28"/>
        </w:rPr>
        <w:t>&lt;&lt;</w:t>
      </w:r>
      <w:r w:rsidR="00211B14" w:rsidRPr="00532227">
        <w:rPr>
          <w:b/>
          <w:sz w:val="28"/>
          <w:szCs w:val="28"/>
        </w:rPr>
        <w:t>Title</w:t>
      </w:r>
      <w:r w:rsidR="008F736A" w:rsidRPr="00532227">
        <w:rPr>
          <w:b/>
          <w:sz w:val="28"/>
          <w:szCs w:val="28"/>
        </w:rPr>
        <w:t xml:space="preserve"> of Your </w:t>
      </w:r>
      <w:r w:rsidR="004A421E" w:rsidRPr="00532227">
        <w:rPr>
          <w:b/>
          <w:sz w:val="28"/>
          <w:szCs w:val="28"/>
        </w:rPr>
        <w:t xml:space="preserve">Research </w:t>
      </w:r>
      <w:r w:rsidR="00795C29" w:rsidRPr="00532227">
        <w:rPr>
          <w:b/>
          <w:sz w:val="28"/>
          <w:szCs w:val="28"/>
        </w:rPr>
        <w:t>Work</w:t>
      </w:r>
      <w:r w:rsidRPr="00532227">
        <w:rPr>
          <w:b/>
          <w:sz w:val="28"/>
          <w:szCs w:val="28"/>
        </w:rPr>
        <w:t>&gt;&gt;</w:t>
      </w:r>
    </w:p>
    <w:p w14:paraId="039BFA08" w14:textId="77777777" w:rsidR="00C56A99" w:rsidRPr="00532227" w:rsidRDefault="00C56A99" w:rsidP="00D60F6F">
      <w:pPr>
        <w:spacing w:line="360" w:lineRule="auto"/>
        <w:jc w:val="center"/>
        <w:rPr>
          <w:sz w:val="28"/>
          <w:szCs w:val="28"/>
        </w:rPr>
      </w:pPr>
      <w:r w:rsidRPr="00532227">
        <w:rPr>
          <w:b/>
          <w:sz w:val="28"/>
          <w:szCs w:val="28"/>
          <w:highlight w:val="cyan"/>
        </w:rPr>
        <w:t>(Times New Roman, 14 pt. Bold)</w:t>
      </w:r>
    </w:p>
    <w:p w14:paraId="11D3C9C5" w14:textId="77777777" w:rsidR="00E57BF8" w:rsidRPr="00532227" w:rsidRDefault="00E57BF8" w:rsidP="00D60F6F">
      <w:pPr>
        <w:spacing w:line="360" w:lineRule="auto"/>
        <w:jc w:val="center"/>
        <w:rPr>
          <w:sz w:val="28"/>
          <w:szCs w:val="28"/>
        </w:rPr>
      </w:pPr>
    </w:p>
    <w:p w14:paraId="04F03B46" w14:textId="77777777" w:rsidR="00E57BF8" w:rsidRPr="00532227" w:rsidRDefault="00E57BF8" w:rsidP="00D60F6F">
      <w:pPr>
        <w:spacing w:line="360" w:lineRule="auto"/>
        <w:jc w:val="center"/>
        <w:rPr>
          <w:sz w:val="28"/>
          <w:szCs w:val="28"/>
        </w:rPr>
      </w:pPr>
    </w:p>
    <w:p w14:paraId="0F1EA275" w14:textId="77777777" w:rsidR="00E57BF8" w:rsidRPr="00532227" w:rsidRDefault="00E57BF8" w:rsidP="00D60F6F">
      <w:pPr>
        <w:spacing w:line="360" w:lineRule="auto"/>
        <w:jc w:val="center"/>
        <w:rPr>
          <w:sz w:val="28"/>
          <w:szCs w:val="28"/>
        </w:rPr>
      </w:pPr>
    </w:p>
    <w:p w14:paraId="254B148F" w14:textId="77777777" w:rsidR="00E57BF8" w:rsidRPr="00532227" w:rsidRDefault="00E57BF8" w:rsidP="00193042">
      <w:pPr>
        <w:spacing w:line="360" w:lineRule="auto"/>
        <w:rPr>
          <w:sz w:val="28"/>
          <w:szCs w:val="28"/>
        </w:rPr>
      </w:pPr>
    </w:p>
    <w:p w14:paraId="4C607250" w14:textId="77777777" w:rsidR="008F736A" w:rsidRPr="00532227" w:rsidRDefault="00E57BF8" w:rsidP="00D60F6F">
      <w:pPr>
        <w:spacing w:line="360" w:lineRule="auto"/>
        <w:jc w:val="center"/>
      </w:pPr>
      <w:r w:rsidRPr="00532227">
        <w:t>&lt;&lt;</w:t>
      </w:r>
      <w:r w:rsidR="008F736A" w:rsidRPr="00532227">
        <w:t>Your Name</w:t>
      </w:r>
      <w:r w:rsidRPr="00532227">
        <w:t>&gt;&gt;</w:t>
      </w:r>
    </w:p>
    <w:p w14:paraId="2B0E4207" w14:textId="77777777" w:rsidR="004A421E" w:rsidRPr="00532227" w:rsidRDefault="004A421E" w:rsidP="00D60F6F">
      <w:pPr>
        <w:spacing w:line="360" w:lineRule="auto"/>
        <w:jc w:val="center"/>
      </w:pPr>
      <w:r w:rsidRPr="00532227">
        <w:t>&lt;&lt;Index Number&gt;&gt;</w:t>
      </w:r>
    </w:p>
    <w:p w14:paraId="5D07CDA6" w14:textId="77777777" w:rsidR="00C56A99" w:rsidRPr="00532227" w:rsidRDefault="00C56A99" w:rsidP="00C56A99">
      <w:pPr>
        <w:spacing w:line="360" w:lineRule="auto"/>
        <w:jc w:val="center"/>
        <w:rPr>
          <w:sz w:val="28"/>
          <w:szCs w:val="28"/>
        </w:rPr>
      </w:pPr>
      <w:r w:rsidRPr="00532227">
        <w:rPr>
          <w:b/>
          <w:highlight w:val="cyan"/>
        </w:rPr>
        <w:t>(Times New Roman, 12 pt.)</w:t>
      </w:r>
    </w:p>
    <w:p w14:paraId="0F69419C" w14:textId="77777777" w:rsidR="00C56A99" w:rsidRPr="00532227" w:rsidRDefault="00C56A99" w:rsidP="00D60F6F">
      <w:pPr>
        <w:spacing w:line="360" w:lineRule="auto"/>
        <w:jc w:val="center"/>
        <w:rPr>
          <w:sz w:val="28"/>
          <w:szCs w:val="28"/>
        </w:rPr>
      </w:pPr>
    </w:p>
    <w:p w14:paraId="5406AB27" w14:textId="77777777" w:rsidR="00193042" w:rsidRPr="00532227" w:rsidRDefault="00193042" w:rsidP="00D60F6F">
      <w:pPr>
        <w:spacing w:line="360" w:lineRule="auto"/>
        <w:jc w:val="center"/>
        <w:rPr>
          <w:sz w:val="28"/>
          <w:szCs w:val="28"/>
        </w:rPr>
      </w:pPr>
    </w:p>
    <w:p w14:paraId="1EE0DAD3" w14:textId="77777777" w:rsidR="00193042" w:rsidRPr="00532227" w:rsidRDefault="00193042" w:rsidP="00D60F6F">
      <w:pPr>
        <w:spacing w:line="360" w:lineRule="auto"/>
        <w:jc w:val="center"/>
        <w:rPr>
          <w:sz w:val="28"/>
          <w:szCs w:val="28"/>
        </w:rPr>
      </w:pPr>
    </w:p>
    <w:p w14:paraId="33379A75" w14:textId="77777777" w:rsidR="00C56A99" w:rsidRPr="00532227" w:rsidRDefault="00C56A99" w:rsidP="00C56A99">
      <w:pPr>
        <w:spacing w:line="360" w:lineRule="auto"/>
        <w:jc w:val="center"/>
      </w:pPr>
      <w:r w:rsidRPr="00532227">
        <w:t xml:space="preserve">Submitted in partial </w:t>
      </w:r>
      <w:proofErr w:type="spellStart"/>
      <w:r w:rsidR="007F421F" w:rsidRPr="00532227">
        <w:t>fulfillment</w:t>
      </w:r>
      <w:proofErr w:type="spellEnd"/>
      <w:r w:rsidRPr="00532227">
        <w:t xml:space="preserve"> of the requirements for the award of the degree</w:t>
      </w:r>
    </w:p>
    <w:p w14:paraId="772D511E" w14:textId="77777777" w:rsidR="00C56A99" w:rsidRPr="00532227" w:rsidRDefault="00C56A99" w:rsidP="00C56A99">
      <w:pPr>
        <w:spacing w:line="360" w:lineRule="auto"/>
        <w:jc w:val="center"/>
      </w:pPr>
      <w:r w:rsidRPr="00532227">
        <w:t>Bachelor of Sc</w:t>
      </w:r>
      <w:r w:rsidR="007F421F" w:rsidRPr="00532227">
        <w:t>ience in Computer Science [BSc (</w:t>
      </w:r>
      <w:r w:rsidRPr="00532227">
        <w:t>CS)</w:t>
      </w:r>
      <w:r w:rsidR="007F421F" w:rsidRPr="00532227">
        <w:t>]</w:t>
      </w:r>
      <w:r w:rsidRPr="00532227">
        <w:t xml:space="preserve"> </w:t>
      </w:r>
      <w:r w:rsidR="00193042" w:rsidRPr="00532227">
        <w:t>to the Department of Computer Scie</w:t>
      </w:r>
      <w:r w:rsidRPr="00532227">
        <w:t>nce, Faculty of Applied Science, Trincomalee Campus, Eastern University, Sri Lanka</w:t>
      </w:r>
    </w:p>
    <w:p w14:paraId="208DEB34" w14:textId="77777777" w:rsidR="00C56A99" w:rsidRPr="00532227" w:rsidRDefault="00C56A99" w:rsidP="00D60F6F">
      <w:pPr>
        <w:spacing w:line="360" w:lineRule="auto"/>
        <w:jc w:val="center"/>
        <w:rPr>
          <w:sz w:val="28"/>
          <w:szCs w:val="28"/>
        </w:rPr>
      </w:pPr>
      <w:r w:rsidRPr="00532227">
        <w:rPr>
          <w:b/>
          <w:highlight w:val="cyan"/>
        </w:rPr>
        <w:t>(Times New Roman, 12 pt.)</w:t>
      </w:r>
    </w:p>
    <w:p w14:paraId="7F84F4BE" w14:textId="77777777" w:rsidR="00E57BF8" w:rsidRPr="00532227" w:rsidRDefault="00E57BF8" w:rsidP="00D60F6F">
      <w:pPr>
        <w:spacing w:line="360" w:lineRule="auto"/>
        <w:jc w:val="center"/>
        <w:rPr>
          <w:sz w:val="28"/>
          <w:szCs w:val="28"/>
        </w:rPr>
      </w:pPr>
    </w:p>
    <w:p w14:paraId="2AAE0879" w14:textId="77777777" w:rsidR="00E57BF8" w:rsidRPr="00532227" w:rsidRDefault="00E57BF8" w:rsidP="00D60F6F">
      <w:pPr>
        <w:spacing w:line="360" w:lineRule="auto"/>
        <w:jc w:val="center"/>
        <w:rPr>
          <w:sz w:val="28"/>
          <w:szCs w:val="28"/>
        </w:rPr>
      </w:pPr>
    </w:p>
    <w:p w14:paraId="7187CFB6" w14:textId="77777777" w:rsidR="00E57BF8" w:rsidRPr="00532227" w:rsidRDefault="00E57BF8" w:rsidP="00D60F6F">
      <w:pPr>
        <w:spacing w:line="360" w:lineRule="auto"/>
        <w:jc w:val="center"/>
        <w:rPr>
          <w:sz w:val="28"/>
          <w:szCs w:val="28"/>
        </w:rPr>
      </w:pPr>
    </w:p>
    <w:p w14:paraId="02387D72" w14:textId="77777777" w:rsidR="00E57BF8" w:rsidRPr="00532227" w:rsidRDefault="00E57BF8" w:rsidP="00D60F6F">
      <w:pPr>
        <w:spacing w:line="360" w:lineRule="auto"/>
        <w:jc w:val="center"/>
        <w:rPr>
          <w:sz w:val="28"/>
          <w:szCs w:val="28"/>
        </w:rPr>
      </w:pPr>
    </w:p>
    <w:p w14:paraId="4C31297F" w14:textId="77777777" w:rsidR="00E57BF8" w:rsidRPr="00532227" w:rsidRDefault="00E57BF8" w:rsidP="00D60F6F">
      <w:pPr>
        <w:spacing w:line="360" w:lineRule="auto"/>
        <w:jc w:val="center"/>
        <w:rPr>
          <w:sz w:val="28"/>
          <w:szCs w:val="28"/>
        </w:rPr>
      </w:pPr>
    </w:p>
    <w:p w14:paraId="1511D7FD" w14:textId="77777777" w:rsidR="00E57BF8" w:rsidRPr="00532227" w:rsidRDefault="00E57BF8" w:rsidP="00D60F6F">
      <w:pPr>
        <w:spacing w:line="360" w:lineRule="auto"/>
        <w:jc w:val="center"/>
        <w:rPr>
          <w:sz w:val="28"/>
          <w:szCs w:val="28"/>
        </w:rPr>
      </w:pPr>
    </w:p>
    <w:p w14:paraId="6897D023" w14:textId="77777777" w:rsidR="00EE7597" w:rsidRPr="00532227" w:rsidRDefault="00EE7597" w:rsidP="00D60F6F">
      <w:pPr>
        <w:spacing w:line="360" w:lineRule="auto"/>
        <w:jc w:val="center"/>
        <w:rPr>
          <w:sz w:val="28"/>
          <w:szCs w:val="28"/>
        </w:rPr>
      </w:pPr>
    </w:p>
    <w:p w14:paraId="2318B6A4" w14:textId="77777777" w:rsidR="00EE7597" w:rsidRPr="00532227" w:rsidRDefault="00EE7597" w:rsidP="00D60F6F">
      <w:pPr>
        <w:spacing w:line="360" w:lineRule="auto"/>
        <w:jc w:val="center"/>
        <w:rPr>
          <w:sz w:val="28"/>
          <w:szCs w:val="28"/>
        </w:rPr>
      </w:pPr>
    </w:p>
    <w:p w14:paraId="062388F3" w14:textId="77777777" w:rsidR="00C56A99" w:rsidRPr="00532227" w:rsidRDefault="00C56A99" w:rsidP="00C56A99">
      <w:pPr>
        <w:spacing w:line="360" w:lineRule="auto"/>
        <w:jc w:val="center"/>
      </w:pPr>
    </w:p>
    <w:p w14:paraId="1C497DD0" w14:textId="77777777" w:rsidR="00C56A99" w:rsidRPr="00532227" w:rsidRDefault="00C56A99" w:rsidP="00C56A99">
      <w:pPr>
        <w:spacing w:line="360" w:lineRule="auto"/>
        <w:jc w:val="center"/>
      </w:pPr>
    </w:p>
    <w:p w14:paraId="4A6C5C7E" w14:textId="77777777" w:rsidR="00C56A99" w:rsidRPr="00532227" w:rsidRDefault="00C56A99" w:rsidP="00C56A99">
      <w:pPr>
        <w:spacing w:line="360" w:lineRule="auto"/>
        <w:jc w:val="center"/>
      </w:pPr>
      <w:r w:rsidRPr="00532227">
        <w:t>Date of Submission</w:t>
      </w:r>
    </w:p>
    <w:p w14:paraId="3A253600" w14:textId="77777777" w:rsidR="00E57BF8" w:rsidRPr="00532227" w:rsidRDefault="00C56A99" w:rsidP="00C56A99">
      <w:pPr>
        <w:spacing w:line="360" w:lineRule="auto"/>
        <w:jc w:val="center"/>
      </w:pPr>
      <w:r w:rsidRPr="00532227">
        <w:t>&lt;&lt;DD/MM/YYYY&gt;&gt;</w:t>
      </w:r>
    </w:p>
    <w:p w14:paraId="40956AE0" w14:textId="77777777" w:rsidR="00C56A99" w:rsidRPr="00532227" w:rsidRDefault="00C56A99" w:rsidP="00C56A99">
      <w:pPr>
        <w:spacing w:line="360" w:lineRule="auto"/>
        <w:jc w:val="center"/>
        <w:rPr>
          <w:b/>
          <w:sz w:val="44"/>
          <w:szCs w:val="44"/>
        </w:rPr>
      </w:pPr>
    </w:p>
    <w:p w14:paraId="3F31FB27" w14:textId="77777777" w:rsidR="00C56A99" w:rsidRPr="00532227" w:rsidRDefault="007F421F" w:rsidP="00C56A99">
      <w:pPr>
        <w:spacing w:line="360" w:lineRule="auto"/>
        <w:jc w:val="center"/>
        <w:rPr>
          <w:b/>
          <w:sz w:val="44"/>
          <w:szCs w:val="44"/>
        </w:rPr>
      </w:pPr>
      <w:r w:rsidRPr="00532227">
        <w:rPr>
          <w:b/>
          <w:noProof/>
          <w:sz w:val="32"/>
          <w:szCs w:val="32"/>
          <w:lang w:eastAsia="en-GB"/>
        </w:rPr>
        <mc:AlternateContent>
          <mc:Choice Requires="wps">
            <w:drawing>
              <wp:anchor distT="0" distB="0" distL="114300" distR="114300" simplePos="0" relativeHeight="251662336" behindDoc="0" locked="0" layoutInCell="1" allowOverlap="1" wp14:anchorId="7CF71365" wp14:editId="2DB0028D">
                <wp:simplePos x="0" y="0"/>
                <wp:positionH relativeFrom="column">
                  <wp:posOffset>2649855</wp:posOffset>
                </wp:positionH>
                <wp:positionV relativeFrom="paragraph">
                  <wp:posOffset>160655</wp:posOffset>
                </wp:positionV>
                <wp:extent cx="914400" cy="266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5B239" w14:textId="77777777" w:rsidR="00C56A99" w:rsidRDefault="00C56A99" w:rsidP="00C56A99">
                            <w:r>
                              <w:t>0.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BBCBD" id="Text Box 11" o:spid="_x0000_s1027" type="#_x0000_t202" style="position:absolute;left:0;text-align:left;margin-left:208.65pt;margin-top:12.65pt;width:1in;height:21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" fillcolor="white [3201]" stroked="f" strokeweight=".5pt">
                <v:textbox>
                  <w:txbxContent>
                    <w:p w:rsidR="00C56A99" w:rsidRDefault="00C56A99" w:rsidP="00C56A99">
                      <w:r>
                        <w:t>0.3”</w:t>
                      </w:r>
                    </w:p>
                  </w:txbxContent>
                </v:textbox>
              </v:shape>
            </w:pict>
          </mc:Fallback>
        </mc:AlternateContent>
      </w:r>
      <w:r w:rsidRPr="00532227">
        <w:rPr>
          <w:noProof/>
          <w:lang w:eastAsia="en-GB"/>
        </w:rPr>
        <mc:AlternateContent>
          <mc:Choice Requires="wps">
            <w:drawing>
              <wp:anchor distT="0" distB="0" distL="114300" distR="114300" simplePos="0" relativeHeight="251663360" behindDoc="0" locked="0" layoutInCell="1" allowOverlap="1" wp14:anchorId="545EB49C" wp14:editId="5043B942">
                <wp:simplePos x="0" y="0"/>
                <wp:positionH relativeFrom="column">
                  <wp:posOffset>2578100</wp:posOffset>
                </wp:positionH>
                <wp:positionV relativeFrom="paragraph">
                  <wp:posOffset>17780</wp:posOffset>
                </wp:positionV>
                <wp:extent cx="0" cy="552450"/>
                <wp:effectExtent l="76200" t="38100" r="57150" b="57150"/>
                <wp:wrapNone/>
                <wp:docPr id="10" name="Straight Arrow Connector 10"/>
                <wp:cNvGraphicFramePr/>
                <a:graphic xmlns:a="http://schemas.openxmlformats.org/drawingml/2006/main">
                  <a:graphicData uri="http://schemas.microsoft.com/office/word/2010/wordprocessingShape">
                    <wps:wsp>
                      <wps:cNvCnPr/>
                      <wps:spPr>
                        <a:xfrm flipV="1">
                          <a:off x="0" y="0"/>
                          <a:ext cx="0" cy="552450"/>
                        </a:xfrm>
                        <a:prstGeom prst="straightConnector1">
                          <a:avLst/>
                        </a:prstGeom>
                        <a:ln w="158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94D3D" id="Straight Arrow Connector 10" o:spid="_x0000_s1026" type="#_x0000_t32" style="position:absolute;margin-left:203pt;margin-top:1.4pt;width:0;height:43.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" strokecolor="black [3213]" strokeweight="1.25pt">
                <v:stroke startarrow="block" endarrow="block" joinstyle="miter"/>
              </v:shape>
            </w:pict>
          </mc:Fallback>
        </mc:AlternateContent>
      </w:r>
    </w:p>
    <w:p w14:paraId="7B7CD098" w14:textId="77777777" w:rsidR="004A421E" w:rsidRPr="00532227" w:rsidRDefault="004A421E" w:rsidP="00C56A99">
      <w:pPr>
        <w:spacing w:line="360" w:lineRule="auto"/>
        <w:jc w:val="center"/>
        <w:rPr>
          <w:b/>
          <w:sz w:val="44"/>
          <w:szCs w:val="44"/>
        </w:rPr>
      </w:pPr>
      <w:r w:rsidRPr="00532227">
        <w:rPr>
          <w:b/>
          <w:sz w:val="44"/>
          <w:szCs w:val="44"/>
        </w:rPr>
        <w:lastRenderedPageBreak/>
        <w:t>Declaration</w:t>
      </w:r>
    </w:p>
    <w:p w14:paraId="7E5B57B8" w14:textId="77777777" w:rsidR="004A421E" w:rsidRPr="00532227" w:rsidRDefault="004A421E" w:rsidP="004A421E">
      <w:pPr>
        <w:spacing w:line="360" w:lineRule="auto"/>
        <w:jc w:val="both"/>
        <w:rPr>
          <w:bCs/>
        </w:rPr>
      </w:pPr>
      <w:r w:rsidRPr="00532227">
        <w:rPr>
          <w:bCs/>
        </w:rPr>
        <w:t xml:space="preserve">I hereby declare that the entire work embodied in this </w:t>
      </w:r>
      <w:r w:rsidR="00554CA8" w:rsidRPr="00532227">
        <w:rPr>
          <w:bCs/>
        </w:rPr>
        <w:t xml:space="preserve">research </w:t>
      </w:r>
      <w:r w:rsidR="005B3F77" w:rsidRPr="00532227">
        <w:rPr>
          <w:bCs/>
        </w:rPr>
        <w:t>work</w:t>
      </w:r>
      <w:r w:rsidRPr="00532227">
        <w:rPr>
          <w:bCs/>
        </w:rPr>
        <w:t xml:space="preserve"> has been carried out by me. The extent of information derived from the existing literature has been documented and fully acknowledged at the appropriate places, the work is original and has not been submitted in part or full for any Diploma or Degree in this or any other University. I confirm that there is no plagiarism in this document and if detected, I abide by the action that will be taken for such plagiarism by the Faculty of Applied Science, Eastern University, Sri Lanka.</w:t>
      </w:r>
    </w:p>
    <w:p w14:paraId="11411B78" w14:textId="77777777" w:rsidR="004A421E" w:rsidRPr="00532227" w:rsidRDefault="004A421E" w:rsidP="004A421E">
      <w:pPr>
        <w:spacing w:line="360" w:lineRule="auto"/>
        <w:jc w:val="both"/>
        <w:rPr>
          <w:bCs/>
        </w:rPr>
      </w:pPr>
    </w:p>
    <w:p w14:paraId="09C7742F" w14:textId="77777777" w:rsidR="004A421E" w:rsidRPr="00532227" w:rsidRDefault="004A421E" w:rsidP="004A421E">
      <w:pPr>
        <w:spacing w:line="360" w:lineRule="auto"/>
        <w:jc w:val="both"/>
        <w:rPr>
          <w:bCs/>
        </w:rPr>
      </w:pPr>
      <w:bookmarkStart w:id="0" w:name="_Hlk81259828"/>
      <w:r w:rsidRPr="00532227">
        <w:rPr>
          <w:bCs/>
        </w:rPr>
        <w:t>…..…………………………….</w:t>
      </w:r>
    </w:p>
    <w:p w14:paraId="43C0DB48" w14:textId="77777777" w:rsidR="004A421E" w:rsidRPr="00532227" w:rsidRDefault="004A421E" w:rsidP="004A421E">
      <w:pPr>
        <w:spacing w:line="360" w:lineRule="auto"/>
        <w:jc w:val="both"/>
        <w:rPr>
          <w:bCs/>
        </w:rPr>
      </w:pPr>
      <w:r w:rsidRPr="00532227">
        <w:rPr>
          <w:bCs/>
        </w:rPr>
        <w:t>&lt;Name&gt;</w:t>
      </w:r>
    </w:p>
    <w:bookmarkEnd w:id="0"/>
    <w:p w14:paraId="58A93970" w14:textId="77777777" w:rsidR="004A421E" w:rsidRPr="00532227" w:rsidRDefault="004A421E" w:rsidP="004A421E">
      <w:pPr>
        <w:spacing w:line="360" w:lineRule="auto"/>
        <w:jc w:val="both"/>
        <w:rPr>
          <w:bCs/>
        </w:rPr>
      </w:pPr>
      <w:r w:rsidRPr="00532227">
        <w:rPr>
          <w:bCs/>
        </w:rPr>
        <w:t>&lt;</w:t>
      </w:r>
      <w:r w:rsidR="00E01A18" w:rsidRPr="00532227">
        <w:rPr>
          <w:bCs/>
        </w:rPr>
        <w:t>Index</w:t>
      </w:r>
      <w:r w:rsidRPr="00532227">
        <w:rPr>
          <w:bCs/>
        </w:rPr>
        <w:t xml:space="preserve"> Number&gt; </w:t>
      </w:r>
    </w:p>
    <w:p w14:paraId="6F0D672F" w14:textId="77777777" w:rsidR="004A421E" w:rsidRPr="00532227" w:rsidRDefault="00554CA8" w:rsidP="004A421E">
      <w:pPr>
        <w:spacing w:line="360" w:lineRule="auto"/>
        <w:jc w:val="both"/>
        <w:rPr>
          <w:bCs/>
        </w:rPr>
      </w:pPr>
      <w:r w:rsidRPr="00532227">
        <w:rPr>
          <w:bCs/>
        </w:rPr>
        <w:t>Department of Computer Science</w:t>
      </w:r>
      <w:r w:rsidR="004A421E" w:rsidRPr="00532227">
        <w:rPr>
          <w:bCs/>
        </w:rPr>
        <w:t xml:space="preserve"> </w:t>
      </w:r>
    </w:p>
    <w:p w14:paraId="703C6CAF" w14:textId="77777777" w:rsidR="004A421E" w:rsidRPr="00532227" w:rsidRDefault="00554CA8" w:rsidP="004A421E">
      <w:pPr>
        <w:spacing w:line="360" w:lineRule="auto"/>
        <w:jc w:val="both"/>
        <w:rPr>
          <w:bCs/>
        </w:rPr>
      </w:pPr>
      <w:r w:rsidRPr="00532227">
        <w:rPr>
          <w:bCs/>
        </w:rPr>
        <w:t>Faculty of Applied Science</w:t>
      </w:r>
      <w:r w:rsidR="004A421E" w:rsidRPr="00532227">
        <w:rPr>
          <w:bCs/>
        </w:rPr>
        <w:t xml:space="preserve"> </w:t>
      </w:r>
    </w:p>
    <w:p w14:paraId="59226418" w14:textId="77777777" w:rsidR="004A421E" w:rsidRPr="00532227" w:rsidRDefault="004A421E" w:rsidP="004A421E">
      <w:pPr>
        <w:spacing w:line="360" w:lineRule="auto"/>
        <w:jc w:val="both"/>
        <w:rPr>
          <w:bCs/>
        </w:rPr>
      </w:pPr>
      <w:r w:rsidRPr="00532227">
        <w:rPr>
          <w:bCs/>
        </w:rPr>
        <w:t>Trincomalee Campus, Eastern University, Sri Lanka</w:t>
      </w:r>
    </w:p>
    <w:p w14:paraId="1766C390" w14:textId="77777777" w:rsidR="005B3F77" w:rsidRPr="00532227" w:rsidRDefault="005B3F77">
      <w:pPr>
        <w:rPr>
          <w:bCs/>
        </w:rPr>
      </w:pPr>
      <w:r w:rsidRPr="00532227">
        <w:rPr>
          <w:bCs/>
        </w:rPr>
        <w:br w:type="page"/>
      </w:r>
    </w:p>
    <w:p w14:paraId="5C6932CB" w14:textId="77777777" w:rsidR="005B3F77" w:rsidRPr="00532227" w:rsidRDefault="005B3F77" w:rsidP="005B3F77">
      <w:pPr>
        <w:spacing w:line="360" w:lineRule="auto"/>
        <w:jc w:val="both"/>
        <w:rPr>
          <w:b/>
          <w:bCs/>
        </w:rPr>
      </w:pPr>
      <w:bookmarkStart w:id="1" w:name="_Toc52520357"/>
      <w:r w:rsidRPr="00532227">
        <w:rPr>
          <w:b/>
          <w:sz w:val="44"/>
          <w:szCs w:val="44"/>
        </w:rPr>
        <w:lastRenderedPageBreak/>
        <w:t>Certification</w:t>
      </w:r>
      <w:r w:rsidRPr="00532227">
        <w:rPr>
          <w:b/>
          <w:bCs/>
        </w:rPr>
        <w:t xml:space="preserve"> </w:t>
      </w:r>
      <w:r w:rsidRPr="00532227">
        <w:rPr>
          <w:b/>
          <w:sz w:val="44"/>
          <w:szCs w:val="44"/>
        </w:rPr>
        <w:t>of</w:t>
      </w:r>
      <w:r w:rsidRPr="00532227">
        <w:rPr>
          <w:b/>
          <w:bCs/>
        </w:rPr>
        <w:t xml:space="preserve"> </w:t>
      </w:r>
      <w:r w:rsidRPr="00532227">
        <w:rPr>
          <w:b/>
          <w:sz w:val="44"/>
          <w:szCs w:val="44"/>
        </w:rPr>
        <w:t>the</w:t>
      </w:r>
      <w:r w:rsidRPr="00532227">
        <w:rPr>
          <w:b/>
          <w:bCs/>
        </w:rPr>
        <w:t xml:space="preserve"> </w:t>
      </w:r>
      <w:r w:rsidRPr="00532227">
        <w:rPr>
          <w:b/>
          <w:sz w:val="44"/>
          <w:szCs w:val="44"/>
        </w:rPr>
        <w:t>Supervisor</w:t>
      </w:r>
      <w:bookmarkEnd w:id="1"/>
      <w:r w:rsidR="007F421F" w:rsidRPr="00532227">
        <w:rPr>
          <w:b/>
          <w:sz w:val="44"/>
          <w:szCs w:val="44"/>
        </w:rPr>
        <w:t>s</w:t>
      </w:r>
    </w:p>
    <w:p w14:paraId="4ACE7A86" w14:textId="77777777" w:rsidR="005B3F77" w:rsidRPr="00532227" w:rsidRDefault="005B3F77" w:rsidP="005B3F77">
      <w:pPr>
        <w:spacing w:line="360" w:lineRule="auto"/>
        <w:jc w:val="both"/>
        <w:rPr>
          <w:bCs/>
        </w:rPr>
      </w:pPr>
      <w:r w:rsidRPr="00532227">
        <w:rPr>
          <w:bCs/>
        </w:rPr>
        <w:t>This is to certify that this research report entitled “</w:t>
      </w:r>
      <w:r w:rsidRPr="00532227">
        <w:rPr>
          <w:b/>
        </w:rPr>
        <w:t xml:space="preserve">&lt;Research </w:t>
      </w:r>
      <w:r w:rsidR="007F421F" w:rsidRPr="00532227">
        <w:rPr>
          <w:b/>
        </w:rPr>
        <w:t xml:space="preserve">Work </w:t>
      </w:r>
      <w:r w:rsidRPr="00532227">
        <w:rPr>
          <w:b/>
        </w:rPr>
        <w:t>Title&gt;</w:t>
      </w:r>
      <w:r w:rsidRPr="00532227">
        <w:rPr>
          <w:bCs/>
        </w:rPr>
        <w:t>” submitted by &lt;&lt;</w:t>
      </w:r>
      <w:r w:rsidRPr="00532227">
        <w:rPr>
          <w:b/>
          <w:bCs/>
        </w:rPr>
        <w:t>Student’s Name</w:t>
      </w:r>
      <w:r w:rsidRPr="00532227">
        <w:rPr>
          <w:bCs/>
        </w:rPr>
        <w:t xml:space="preserve">&gt;&gt; for the degree of Bachelor of </w:t>
      </w:r>
      <w:r w:rsidR="007F421F" w:rsidRPr="00532227">
        <w:rPr>
          <w:bCs/>
        </w:rPr>
        <w:t xml:space="preserve">Science in </w:t>
      </w:r>
      <w:r w:rsidRPr="00532227">
        <w:rPr>
          <w:bCs/>
        </w:rPr>
        <w:t>Computer Science is a record of research work carried out by him/her under our guidance and direct supervision and that it has not been previously formed the basis for the award of any degree, diploma, associateship, fellowship or any other similar title.</w:t>
      </w:r>
    </w:p>
    <w:p w14:paraId="6E3F4C48" w14:textId="77777777" w:rsidR="005B3F77" w:rsidRPr="00532227" w:rsidRDefault="005B3F77" w:rsidP="005B3F77">
      <w:pPr>
        <w:spacing w:line="360" w:lineRule="auto"/>
        <w:jc w:val="both"/>
        <w:rPr>
          <w:bCs/>
        </w:rPr>
      </w:pPr>
      <w:r w:rsidRPr="00532227">
        <w:rPr>
          <w:bCs/>
        </w:rPr>
        <w:t>This is also to certify the document represents the original independent work of the candidate.</w:t>
      </w:r>
    </w:p>
    <w:p w14:paraId="0D5E4BB0" w14:textId="77777777" w:rsidR="005B3F77" w:rsidRPr="00532227" w:rsidRDefault="005B3F77" w:rsidP="005B3F77">
      <w:pPr>
        <w:spacing w:line="360" w:lineRule="auto"/>
        <w:jc w:val="both"/>
        <w:rPr>
          <w:bCs/>
        </w:rPr>
      </w:pPr>
    </w:p>
    <w:p w14:paraId="758A5735" w14:textId="77777777" w:rsidR="005B3F77" w:rsidRPr="00532227" w:rsidRDefault="005B3F77" w:rsidP="005B3F77">
      <w:pPr>
        <w:spacing w:line="360" w:lineRule="auto"/>
        <w:jc w:val="both"/>
        <w:rPr>
          <w:bCs/>
        </w:rPr>
      </w:pPr>
      <w:r w:rsidRPr="00532227">
        <w:rPr>
          <w:bCs/>
        </w:rPr>
        <w:t>…..…………………………….                                                        …………………………….</w:t>
      </w:r>
    </w:p>
    <w:p w14:paraId="574075E7" w14:textId="77777777" w:rsidR="005B3F77" w:rsidRPr="00532227" w:rsidRDefault="005B3F77" w:rsidP="005B3F77">
      <w:pPr>
        <w:spacing w:line="360" w:lineRule="auto"/>
        <w:jc w:val="both"/>
        <w:rPr>
          <w:bCs/>
        </w:rPr>
      </w:pPr>
      <w:r w:rsidRPr="00532227">
        <w:rPr>
          <w:bCs/>
        </w:rPr>
        <w:t xml:space="preserve">Signature of </w:t>
      </w:r>
      <w:r w:rsidR="007F421F" w:rsidRPr="00532227">
        <w:rPr>
          <w:bCs/>
        </w:rPr>
        <w:t>Co-</w:t>
      </w:r>
      <w:r w:rsidRPr="00532227">
        <w:rPr>
          <w:bCs/>
        </w:rPr>
        <w:t>Supervisor                                                                        Date</w:t>
      </w:r>
    </w:p>
    <w:p w14:paraId="5EF7FD40" w14:textId="77777777" w:rsidR="005B3F77" w:rsidRPr="00532227" w:rsidRDefault="005B3F77" w:rsidP="005B3F77">
      <w:pPr>
        <w:spacing w:line="360" w:lineRule="auto"/>
        <w:jc w:val="both"/>
        <w:rPr>
          <w:bCs/>
        </w:rPr>
      </w:pPr>
      <w:r w:rsidRPr="00532227">
        <w:rPr>
          <w:bCs/>
        </w:rPr>
        <w:t xml:space="preserve">&lt;&lt;Name of the </w:t>
      </w:r>
      <w:r w:rsidR="007F421F" w:rsidRPr="00532227">
        <w:rPr>
          <w:bCs/>
        </w:rPr>
        <w:t>Co-</w:t>
      </w:r>
      <w:r w:rsidRPr="00532227">
        <w:rPr>
          <w:bCs/>
        </w:rPr>
        <w:t>Supervisor&gt;&gt;</w:t>
      </w:r>
    </w:p>
    <w:p w14:paraId="6ABB7463" w14:textId="77777777" w:rsidR="005B3F77" w:rsidRPr="00532227" w:rsidRDefault="005B3F77" w:rsidP="005B3F77">
      <w:pPr>
        <w:spacing w:line="360" w:lineRule="auto"/>
        <w:jc w:val="both"/>
        <w:rPr>
          <w:bCs/>
        </w:rPr>
      </w:pPr>
      <w:r w:rsidRPr="00532227">
        <w:rPr>
          <w:bCs/>
        </w:rPr>
        <w:t>&lt;&lt;Job Title&gt;&gt;</w:t>
      </w:r>
    </w:p>
    <w:p w14:paraId="346CE8A3" w14:textId="77777777" w:rsidR="005B3F77" w:rsidRPr="00532227" w:rsidRDefault="005B3F77" w:rsidP="005B3F77">
      <w:pPr>
        <w:spacing w:line="360" w:lineRule="auto"/>
        <w:jc w:val="both"/>
        <w:rPr>
          <w:bCs/>
        </w:rPr>
      </w:pPr>
      <w:r w:rsidRPr="00532227">
        <w:rPr>
          <w:bCs/>
        </w:rPr>
        <w:t>Department of Computer Science</w:t>
      </w:r>
    </w:p>
    <w:p w14:paraId="5125738E" w14:textId="77777777" w:rsidR="005B3F77" w:rsidRPr="00532227" w:rsidRDefault="005B3F77" w:rsidP="005B3F77">
      <w:pPr>
        <w:spacing w:line="360" w:lineRule="auto"/>
        <w:jc w:val="both"/>
        <w:rPr>
          <w:bCs/>
        </w:rPr>
      </w:pPr>
      <w:r w:rsidRPr="00532227">
        <w:rPr>
          <w:bCs/>
        </w:rPr>
        <w:t>Trincomalee Campus, Eastern University, Sri Lanka</w:t>
      </w:r>
    </w:p>
    <w:p w14:paraId="24CEED39" w14:textId="77777777" w:rsidR="005B3F77" w:rsidRPr="00532227" w:rsidRDefault="005B3F77" w:rsidP="005B3F77">
      <w:pPr>
        <w:spacing w:line="360" w:lineRule="auto"/>
        <w:jc w:val="both"/>
        <w:rPr>
          <w:bCs/>
        </w:rPr>
      </w:pPr>
    </w:p>
    <w:p w14:paraId="316F66FE" w14:textId="77777777" w:rsidR="007F421F" w:rsidRPr="00532227" w:rsidRDefault="007F421F" w:rsidP="007F421F">
      <w:pPr>
        <w:spacing w:line="360" w:lineRule="auto"/>
        <w:jc w:val="both"/>
        <w:rPr>
          <w:bCs/>
        </w:rPr>
      </w:pPr>
      <w:r w:rsidRPr="00532227">
        <w:rPr>
          <w:bCs/>
        </w:rPr>
        <w:t>…..…………………………….                                                        …………………………….</w:t>
      </w:r>
    </w:p>
    <w:p w14:paraId="19CEFC76" w14:textId="77777777" w:rsidR="007F421F" w:rsidRPr="00532227" w:rsidRDefault="007F421F" w:rsidP="007F421F">
      <w:pPr>
        <w:spacing w:line="360" w:lineRule="auto"/>
        <w:jc w:val="both"/>
        <w:rPr>
          <w:bCs/>
        </w:rPr>
      </w:pPr>
      <w:r w:rsidRPr="00532227">
        <w:rPr>
          <w:bCs/>
        </w:rPr>
        <w:t>Signature of Supervisor                                                                        Date</w:t>
      </w:r>
    </w:p>
    <w:p w14:paraId="34B7FAB5" w14:textId="77777777" w:rsidR="007F421F" w:rsidRPr="00532227" w:rsidRDefault="007F421F" w:rsidP="007F421F">
      <w:pPr>
        <w:spacing w:line="360" w:lineRule="auto"/>
        <w:jc w:val="both"/>
        <w:rPr>
          <w:bCs/>
        </w:rPr>
      </w:pPr>
      <w:r w:rsidRPr="00532227">
        <w:rPr>
          <w:bCs/>
        </w:rPr>
        <w:t>&lt;&lt;Name of the Supervisor&gt;&gt;</w:t>
      </w:r>
    </w:p>
    <w:p w14:paraId="1119C24E" w14:textId="77777777" w:rsidR="007F421F" w:rsidRPr="00532227" w:rsidRDefault="007F421F" w:rsidP="007F421F">
      <w:pPr>
        <w:spacing w:line="360" w:lineRule="auto"/>
        <w:jc w:val="both"/>
        <w:rPr>
          <w:bCs/>
        </w:rPr>
      </w:pPr>
      <w:r w:rsidRPr="00532227">
        <w:rPr>
          <w:bCs/>
        </w:rPr>
        <w:t>&lt;&lt;Job Title&gt;&gt;</w:t>
      </w:r>
    </w:p>
    <w:p w14:paraId="243FE7EE" w14:textId="77777777" w:rsidR="007F421F" w:rsidRPr="00532227" w:rsidRDefault="007F421F" w:rsidP="007F421F">
      <w:pPr>
        <w:spacing w:line="360" w:lineRule="auto"/>
        <w:jc w:val="both"/>
        <w:rPr>
          <w:bCs/>
        </w:rPr>
      </w:pPr>
      <w:r w:rsidRPr="00532227">
        <w:rPr>
          <w:bCs/>
        </w:rPr>
        <w:t>Department of Computer Science</w:t>
      </w:r>
    </w:p>
    <w:p w14:paraId="42B154C7" w14:textId="77777777" w:rsidR="007F421F" w:rsidRPr="00532227" w:rsidRDefault="007F421F" w:rsidP="007F421F">
      <w:pPr>
        <w:spacing w:line="360" w:lineRule="auto"/>
        <w:jc w:val="both"/>
        <w:rPr>
          <w:bCs/>
        </w:rPr>
      </w:pPr>
      <w:r w:rsidRPr="00532227">
        <w:rPr>
          <w:bCs/>
        </w:rPr>
        <w:t>Trincomalee Campus, Eastern University, Sri Lanka</w:t>
      </w:r>
    </w:p>
    <w:p w14:paraId="280E1C6D" w14:textId="77777777" w:rsidR="005B3F77" w:rsidRPr="00532227" w:rsidRDefault="005B3F77" w:rsidP="005B3F77">
      <w:pPr>
        <w:rPr>
          <w:bCs/>
        </w:rPr>
      </w:pPr>
      <w:r w:rsidRPr="00532227">
        <w:rPr>
          <w:bCs/>
        </w:rPr>
        <w:br w:type="page"/>
      </w:r>
    </w:p>
    <w:p w14:paraId="40655C09" w14:textId="77777777" w:rsidR="005B3F77" w:rsidRPr="00532227" w:rsidRDefault="005B3F77" w:rsidP="005B3F77">
      <w:pPr>
        <w:spacing w:line="360" w:lineRule="auto"/>
        <w:jc w:val="both"/>
        <w:rPr>
          <w:b/>
          <w:bCs/>
        </w:rPr>
      </w:pPr>
      <w:r w:rsidRPr="00532227">
        <w:rPr>
          <w:b/>
          <w:sz w:val="44"/>
          <w:szCs w:val="44"/>
        </w:rPr>
        <w:lastRenderedPageBreak/>
        <w:t>Acknowledgment</w:t>
      </w:r>
    </w:p>
    <w:p w14:paraId="0B88A854" w14:textId="77777777" w:rsidR="005B3F77" w:rsidRPr="00532227" w:rsidRDefault="005B3F77" w:rsidP="005B3F77">
      <w:pPr>
        <w:spacing w:line="360" w:lineRule="auto"/>
        <w:jc w:val="both"/>
        <w:rPr>
          <w:bCs/>
        </w:rPr>
      </w:pPr>
      <w:r w:rsidRPr="00532227">
        <w:rPr>
          <w:bCs/>
        </w:rPr>
        <w:t xml:space="preserve">First and foremost, my heartily profound gratitude and appreciation are addressed to my </w:t>
      </w:r>
      <w:r w:rsidR="007F421F" w:rsidRPr="00532227">
        <w:rPr>
          <w:bCs/>
        </w:rPr>
        <w:t>co-</w:t>
      </w:r>
      <w:r w:rsidRPr="00532227">
        <w:rPr>
          <w:bCs/>
        </w:rPr>
        <w:t>supervisor &lt;&lt;</w:t>
      </w:r>
      <w:r w:rsidRPr="00532227">
        <w:rPr>
          <w:b/>
          <w:bCs/>
        </w:rPr>
        <w:t xml:space="preserve">Name of the </w:t>
      </w:r>
      <w:r w:rsidR="007F421F" w:rsidRPr="00532227">
        <w:rPr>
          <w:b/>
          <w:bCs/>
        </w:rPr>
        <w:t>Co-</w:t>
      </w:r>
      <w:r w:rsidRPr="00532227">
        <w:rPr>
          <w:b/>
          <w:bCs/>
        </w:rPr>
        <w:t>Supervisor</w:t>
      </w:r>
      <w:r w:rsidRPr="00532227">
        <w:rPr>
          <w:bCs/>
        </w:rPr>
        <w:t>&gt;&gt;</w:t>
      </w:r>
      <w:r w:rsidR="007F421F" w:rsidRPr="00532227">
        <w:rPr>
          <w:bCs/>
        </w:rPr>
        <w:t xml:space="preserve"> and the supervisor &lt;&lt;</w:t>
      </w:r>
      <w:r w:rsidR="007F421F" w:rsidRPr="00532227">
        <w:rPr>
          <w:b/>
          <w:bCs/>
        </w:rPr>
        <w:t>Name of the Supervisor</w:t>
      </w:r>
      <w:r w:rsidR="007F421F" w:rsidRPr="00532227">
        <w:rPr>
          <w:bCs/>
        </w:rPr>
        <w:t>&gt;&gt; for their</w:t>
      </w:r>
      <w:r w:rsidRPr="00532227">
        <w:rPr>
          <w:bCs/>
        </w:rPr>
        <w:t xml:space="preserve"> valuable supervision. </w:t>
      </w:r>
      <w:proofErr w:type="spellStart"/>
      <w:r w:rsidRPr="00532227">
        <w:rPr>
          <w:bCs/>
        </w:rPr>
        <w:t>His/Her</w:t>
      </w:r>
      <w:proofErr w:type="spellEnd"/>
      <w:r w:rsidRPr="00532227">
        <w:rPr>
          <w:bCs/>
        </w:rPr>
        <w:t xml:space="preserve"> advice, discussions and guidance were the real encouragement to complete this work. I admire his/her creativity, simplicity, generosity, work ethic, and ability to balance work and life. It has been an honour to work with him/her. I will always be thankful to him/her for the valuable time that they spent supervising my progress.</w:t>
      </w:r>
    </w:p>
    <w:p w14:paraId="14AE56F1" w14:textId="77777777" w:rsidR="005B3F77" w:rsidRPr="00532227" w:rsidRDefault="005B3F77" w:rsidP="005B3F77">
      <w:pPr>
        <w:spacing w:line="360" w:lineRule="auto"/>
        <w:jc w:val="both"/>
        <w:rPr>
          <w:bCs/>
        </w:rPr>
      </w:pPr>
    </w:p>
    <w:p w14:paraId="7F4A0668" w14:textId="77777777" w:rsidR="005B3F77" w:rsidRPr="00532227" w:rsidRDefault="005B3F77" w:rsidP="005B3F77">
      <w:pPr>
        <w:spacing w:line="360" w:lineRule="auto"/>
        <w:jc w:val="both"/>
        <w:rPr>
          <w:bCs/>
        </w:rPr>
      </w:pPr>
      <w:r w:rsidRPr="00532227">
        <w:rPr>
          <w:bCs/>
        </w:rPr>
        <w:t>I would also like to thank &lt;&lt;</w:t>
      </w:r>
      <w:r w:rsidRPr="00532227">
        <w:rPr>
          <w:b/>
          <w:bCs/>
        </w:rPr>
        <w:t>Name of the Head</w:t>
      </w:r>
      <w:r w:rsidRPr="00532227">
        <w:rPr>
          <w:bCs/>
        </w:rPr>
        <w:t xml:space="preserve">&gt;&gt; - Head, Department of Computer Science, Faculty of Applied Science, Trincomalee Campus, Eastern University, Sri Lanka and all the lecturers of the faculty for facilitating </w:t>
      </w:r>
      <w:r w:rsidR="00D57E1F" w:rsidRPr="00532227">
        <w:rPr>
          <w:bCs/>
        </w:rPr>
        <w:t xml:space="preserve">and </w:t>
      </w:r>
      <w:r w:rsidR="007F421F" w:rsidRPr="00532227">
        <w:rPr>
          <w:bCs/>
        </w:rPr>
        <w:t>carrying</w:t>
      </w:r>
      <w:r w:rsidRPr="00532227">
        <w:rPr>
          <w:bCs/>
        </w:rPr>
        <w:t xml:space="preserve"> out my </w:t>
      </w:r>
      <w:r w:rsidR="007F421F" w:rsidRPr="00532227">
        <w:rPr>
          <w:bCs/>
        </w:rPr>
        <w:t>research</w:t>
      </w:r>
      <w:r w:rsidRPr="00532227">
        <w:rPr>
          <w:bCs/>
        </w:rPr>
        <w:t xml:space="preserve"> work.</w:t>
      </w:r>
    </w:p>
    <w:p w14:paraId="55E4C016" w14:textId="77777777" w:rsidR="005B3F77" w:rsidRPr="00532227" w:rsidRDefault="005B3F77" w:rsidP="005B3F77">
      <w:pPr>
        <w:spacing w:line="360" w:lineRule="auto"/>
        <w:jc w:val="both"/>
        <w:rPr>
          <w:bCs/>
        </w:rPr>
      </w:pPr>
    </w:p>
    <w:p w14:paraId="43A9F305" w14:textId="77777777" w:rsidR="00554CA8" w:rsidRPr="00532227" w:rsidRDefault="005B3F77" w:rsidP="005B3F77">
      <w:pPr>
        <w:spacing w:line="360" w:lineRule="auto"/>
        <w:jc w:val="both"/>
        <w:rPr>
          <w:bCs/>
        </w:rPr>
      </w:pPr>
      <w:r w:rsidRPr="00532227">
        <w:rPr>
          <w:bCs/>
        </w:rPr>
        <w:t>Finally, I am indebted to my parents who have supported and encouraged me through their kindness and aﬀection so that I could concentrate on my studies. They touched me more deeply than I could have ever expected.</w:t>
      </w:r>
    </w:p>
    <w:p w14:paraId="69DCD74A" w14:textId="77777777" w:rsidR="00621E16" w:rsidRPr="00532227" w:rsidRDefault="008F736A" w:rsidP="00621E16">
      <w:pPr>
        <w:spacing w:line="360" w:lineRule="auto"/>
        <w:jc w:val="both"/>
      </w:pPr>
      <w:r w:rsidRPr="00532227">
        <w:br w:type="page"/>
      </w:r>
    </w:p>
    <w:p w14:paraId="583C0EDE" w14:textId="77777777" w:rsidR="00E57BF8" w:rsidRPr="00532227" w:rsidRDefault="00E35B16" w:rsidP="008440B6">
      <w:pPr>
        <w:spacing w:line="360" w:lineRule="auto"/>
        <w:jc w:val="both"/>
        <w:rPr>
          <w:b/>
          <w:sz w:val="44"/>
          <w:szCs w:val="44"/>
        </w:rPr>
      </w:pPr>
      <w:r w:rsidRPr="00532227">
        <w:rPr>
          <w:b/>
          <w:sz w:val="44"/>
          <w:szCs w:val="44"/>
        </w:rPr>
        <w:lastRenderedPageBreak/>
        <w:t>Abstract</w:t>
      </w:r>
    </w:p>
    <w:p w14:paraId="13134473" w14:textId="77777777" w:rsidR="00E35B16" w:rsidRPr="00532227" w:rsidRDefault="00E35B16" w:rsidP="00E35B16">
      <w:pPr>
        <w:spacing w:line="360" w:lineRule="auto"/>
        <w:jc w:val="both"/>
      </w:pPr>
      <w:r w:rsidRPr="00532227">
        <w:t xml:space="preserve">This is a summary of the report. </w:t>
      </w:r>
      <w:r w:rsidRPr="00532227">
        <w:rPr>
          <w:b/>
        </w:rPr>
        <w:t xml:space="preserve">It must be </w:t>
      </w:r>
      <w:r w:rsidR="00211B14" w:rsidRPr="00532227">
        <w:rPr>
          <w:b/>
        </w:rPr>
        <w:t>5</w:t>
      </w:r>
      <w:r w:rsidRPr="00532227">
        <w:rPr>
          <w:b/>
        </w:rPr>
        <w:t>00 words long</w:t>
      </w:r>
      <w:r w:rsidRPr="00532227">
        <w:t>. It should give enough information to allow a potential reader to decide whether or not the report will be of interest to them. It should briefly describe the main ideas of the report, including the aims and conclusions. It should be both self-contained and self-explanatory, and it should not say anything not mentioned in the rest of the report (for this reason it is usually written last).</w:t>
      </w:r>
    </w:p>
    <w:p w14:paraId="6535B589" w14:textId="77777777" w:rsidR="0035685F" w:rsidRPr="00532227" w:rsidRDefault="0035685F" w:rsidP="00E35B16">
      <w:pPr>
        <w:spacing w:line="360" w:lineRule="auto"/>
        <w:jc w:val="both"/>
      </w:pPr>
    </w:p>
    <w:p w14:paraId="588226BA" w14:textId="77777777" w:rsidR="0035685F" w:rsidRPr="00532227" w:rsidRDefault="004B5368" w:rsidP="00E35B16">
      <w:pPr>
        <w:spacing w:line="360" w:lineRule="auto"/>
        <w:jc w:val="both"/>
        <w:rPr>
          <w:b/>
          <w:sz w:val="44"/>
          <w:szCs w:val="44"/>
        </w:rPr>
      </w:pPr>
      <w:r w:rsidRPr="00532227">
        <w:rPr>
          <w:b/>
          <w:sz w:val="44"/>
          <w:szCs w:val="44"/>
        </w:rPr>
        <w:t>The Table of Contents and Table of Figures</w:t>
      </w:r>
    </w:p>
    <w:p w14:paraId="1414A53C" w14:textId="77777777" w:rsidR="00E35B16" w:rsidRPr="00532227" w:rsidRDefault="004B5368" w:rsidP="00E35B16">
      <w:pPr>
        <w:spacing w:line="360" w:lineRule="auto"/>
        <w:jc w:val="both"/>
      </w:pPr>
      <w:r w:rsidRPr="00532227">
        <w:t>The table of contents gives the reader a view of the detailed structure of the report by giving section and subsection headings and associated pages.</w:t>
      </w:r>
    </w:p>
    <w:p w14:paraId="7713A557" w14:textId="77777777" w:rsidR="004B5368" w:rsidRPr="00532227" w:rsidRDefault="004B5368" w:rsidP="00E35B16">
      <w:pPr>
        <w:spacing w:line="360" w:lineRule="auto"/>
        <w:jc w:val="both"/>
      </w:pPr>
    </w:p>
    <w:p w14:paraId="47BB03CD" w14:textId="77777777" w:rsidR="004B5368" w:rsidRPr="00532227" w:rsidRDefault="0035685F" w:rsidP="00E35B16">
      <w:pPr>
        <w:spacing w:line="360" w:lineRule="auto"/>
        <w:jc w:val="both"/>
        <w:rPr>
          <w:color w:val="00B050"/>
          <w:sz w:val="32"/>
          <w:szCs w:val="32"/>
        </w:rPr>
      </w:pPr>
      <w:r w:rsidRPr="00532227">
        <w:rPr>
          <w:color w:val="00B050"/>
          <w:sz w:val="32"/>
          <w:szCs w:val="32"/>
        </w:rPr>
        <w:t xml:space="preserve">From the next page, the report is </w:t>
      </w:r>
      <w:r w:rsidR="00C63019">
        <w:rPr>
          <w:color w:val="00B050"/>
          <w:sz w:val="32"/>
          <w:szCs w:val="32"/>
        </w:rPr>
        <w:t>divided</w:t>
      </w:r>
      <w:r w:rsidRPr="00532227">
        <w:rPr>
          <w:color w:val="00B050"/>
          <w:sz w:val="32"/>
          <w:szCs w:val="32"/>
        </w:rPr>
        <w:t xml:space="preserve"> into Chapters</w:t>
      </w:r>
    </w:p>
    <w:p w14:paraId="6C8D996D" w14:textId="77777777" w:rsidR="00E57BF8" w:rsidRPr="00532227" w:rsidRDefault="005D126E" w:rsidP="00970D68">
      <w:pPr>
        <w:spacing w:line="360" w:lineRule="auto"/>
        <w:jc w:val="both"/>
        <w:rPr>
          <w:b/>
          <w:sz w:val="44"/>
          <w:szCs w:val="44"/>
        </w:rPr>
      </w:pPr>
      <w:r w:rsidRPr="00532227">
        <w:rPr>
          <w:b/>
          <w:sz w:val="44"/>
          <w:szCs w:val="44"/>
        </w:rPr>
        <w:t>Chapter 01: Introduction</w:t>
      </w:r>
    </w:p>
    <w:p w14:paraId="0F43CF28" w14:textId="77777777" w:rsidR="00970D68" w:rsidRPr="00532227" w:rsidRDefault="00035C89" w:rsidP="00970D68">
      <w:pPr>
        <w:spacing w:line="360" w:lineRule="auto"/>
      </w:pPr>
      <w:r w:rsidRPr="00532227">
        <w:rPr>
          <w:b/>
          <w:sz w:val="36"/>
          <w:szCs w:val="36"/>
        </w:rPr>
        <w:t>Project Overview:</w:t>
      </w:r>
      <w:r w:rsidRPr="00532227">
        <w:t xml:space="preserve"> A brief description of the product to be produced, before getting into details.</w:t>
      </w:r>
      <w:r w:rsidR="00970D68" w:rsidRPr="00532227">
        <w:t xml:space="preserve"> </w:t>
      </w:r>
      <w:r w:rsidR="00970D68" w:rsidRPr="00532227">
        <w:rPr>
          <w:bCs/>
        </w:rPr>
        <w:t>Normally it should include such things as:</w:t>
      </w:r>
    </w:p>
    <w:p w14:paraId="376EDC04" w14:textId="77777777" w:rsidR="00970D68" w:rsidRPr="00532227" w:rsidRDefault="00970D68" w:rsidP="00970D68">
      <w:pPr>
        <w:pStyle w:val="ListParagraph"/>
        <w:numPr>
          <w:ilvl w:val="0"/>
          <w:numId w:val="3"/>
        </w:numPr>
        <w:spacing w:line="360" w:lineRule="auto"/>
        <w:rPr>
          <w:bCs/>
        </w:rPr>
      </w:pPr>
      <w:r w:rsidRPr="00532227">
        <w:rPr>
          <w:bCs/>
        </w:rPr>
        <w:t>the aim(s) or goal(s) of the project;</w:t>
      </w:r>
    </w:p>
    <w:p w14:paraId="32FB5EEB" w14:textId="77777777" w:rsidR="00970D68" w:rsidRPr="00532227" w:rsidRDefault="00970D68" w:rsidP="00970D68">
      <w:pPr>
        <w:pStyle w:val="ListParagraph"/>
        <w:numPr>
          <w:ilvl w:val="0"/>
          <w:numId w:val="3"/>
        </w:numPr>
        <w:spacing w:line="360" w:lineRule="auto"/>
        <w:rPr>
          <w:bCs/>
        </w:rPr>
      </w:pPr>
      <w:r w:rsidRPr="00532227">
        <w:rPr>
          <w:bCs/>
        </w:rPr>
        <w:t>the intended audience or “beneficiaries” of the work done;</w:t>
      </w:r>
    </w:p>
    <w:p w14:paraId="70753290" w14:textId="77777777" w:rsidR="00970D68" w:rsidRPr="00532227" w:rsidRDefault="00970D68" w:rsidP="00970D68">
      <w:pPr>
        <w:pStyle w:val="ListParagraph"/>
        <w:numPr>
          <w:ilvl w:val="0"/>
          <w:numId w:val="3"/>
        </w:numPr>
        <w:spacing w:line="360" w:lineRule="auto"/>
        <w:rPr>
          <w:bCs/>
        </w:rPr>
      </w:pPr>
      <w:r w:rsidRPr="00532227">
        <w:rPr>
          <w:bCs/>
        </w:rPr>
        <w:t>the scope of the project;</w:t>
      </w:r>
    </w:p>
    <w:p w14:paraId="5B21AC4E" w14:textId="77777777" w:rsidR="00970D68" w:rsidRPr="00532227" w:rsidRDefault="00970D68" w:rsidP="00970D68">
      <w:pPr>
        <w:pStyle w:val="ListParagraph"/>
        <w:numPr>
          <w:ilvl w:val="0"/>
          <w:numId w:val="3"/>
        </w:numPr>
        <w:spacing w:line="360" w:lineRule="auto"/>
        <w:rPr>
          <w:bCs/>
        </w:rPr>
      </w:pPr>
      <w:r w:rsidRPr="00532227">
        <w:rPr>
          <w:bCs/>
        </w:rPr>
        <w:t>the approach used in carrying out the project;</w:t>
      </w:r>
    </w:p>
    <w:p w14:paraId="35DC1F0D" w14:textId="77777777" w:rsidR="00970D68" w:rsidRPr="00532227" w:rsidRDefault="00970D68" w:rsidP="00970D68">
      <w:pPr>
        <w:pStyle w:val="ListParagraph"/>
        <w:numPr>
          <w:ilvl w:val="0"/>
          <w:numId w:val="3"/>
        </w:numPr>
        <w:spacing w:line="360" w:lineRule="auto"/>
        <w:rPr>
          <w:bCs/>
        </w:rPr>
      </w:pPr>
      <w:r w:rsidRPr="00532227">
        <w:rPr>
          <w:bCs/>
        </w:rPr>
        <w:t>assumptions on which the work is based; and</w:t>
      </w:r>
    </w:p>
    <w:p w14:paraId="58A01315" w14:textId="77777777" w:rsidR="00035C89" w:rsidRPr="00532227" w:rsidRDefault="00970D68" w:rsidP="00970D68">
      <w:pPr>
        <w:pStyle w:val="ListParagraph"/>
        <w:numPr>
          <w:ilvl w:val="0"/>
          <w:numId w:val="3"/>
        </w:numPr>
        <w:spacing w:line="360" w:lineRule="auto"/>
        <w:rPr>
          <w:bCs/>
        </w:rPr>
      </w:pPr>
      <w:r w:rsidRPr="00532227">
        <w:rPr>
          <w:bCs/>
        </w:rPr>
        <w:t>a broad summary of important outcomes.</w:t>
      </w:r>
    </w:p>
    <w:p w14:paraId="1008F2E9" w14:textId="77777777" w:rsidR="009F14B7" w:rsidRPr="00532227" w:rsidRDefault="00622CAA" w:rsidP="009F14B7">
      <w:pPr>
        <w:spacing w:line="360" w:lineRule="auto"/>
        <w:jc w:val="both"/>
      </w:pPr>
      <w:r w:rsidRPr="00532227">
        <w:rPr>
          <w:b/>
          <w:sz w:val="36"/>
          <w:szCs w:val="36"/>
        </w:rPr>
        <w:t>Background:</w:t>
      </w:r>
      <w:r w:rsidR="009F14B7" w:rsidRPr="00532227">
        <w:t xml:space="preserve"> It should explain why the project is addressing the problem described in the report, indicate an awareness of other work relevant to this problem and show clearly that the problem has not been solved by anyone else. This section may describe such things as:</w:t>
      </w:r>
    </w:p>
    <w:p w14:paraId="425B85CC" w14:textId="77777777" w:rsidR="009F14B7" w:rsidRPr="00532227" w:rsidRDefault="00C2588B" w:rsidP="009F14B7">
      <w:pPr>
        <w:pStyle w:val="ListParagraph"/>
        <w:numPr>
          <w:ilvl w:val="0"/>
          <w:numId w:val="4"/>
        </w:numPr>
        <w:spacing w:line="360" w:lineRule="auto"/>
        <w:jc w:val="both"/>
      </w:pPr>
      <w:r w:rsidRPr="00532227">
        <w:rPr>
          <w:b/>
          <w:highlight w:val="yellow"/>
        </w:rPr>
        <w:t>Problem Statement</w:t>
      </w:r>
      <w:r w:rsidRPr="00532227">
        <w:t xml:space="preserve"> - </w:t>
      </w:r>
      <w:r w:rsidR="009F14B7" w:rsidRPr="00532227">
        <w:t>the problem that has been identified;</w:t>
      </w:r>
    </w:p>
    <w:p w14:paraId="4C28C2F1" w14:textId="77777777" w:rsidR="009F14B7" w:rsidRPr="00532227" w:rsidRDefault="009F14B7" w:rsidP="009F14B7">
      <w:pPr>
        <w:pStyle w:val="ListParagraph"/>
        <w:numPr>
          <w:ilvl w:val="0"/>
          <w:numId w:val="4"/>
        </w:numPr>
        <w:spacing w:line="360" w:lineRule="auto"/>
        <w:jc w:val="both"/>
      </w:pPr>
      <w:r w:rsidRPr="00532227">
        <w:t>any theory associated with the problem area;</w:t>
      </w:r>
    </w:p>
    <w:p w14:paraId="52CB7D9A" w14:textId="77777777" w:rsidR="009F14B7" w:rsidRPr="00532227" w:rsidRDefault="009F14B7" w:rsidP="009F14B7">
      <w:pPr>
        <w:pStyle w:val="ListParagraph"/>
        <w:numPr>
          <w:ilvl w:val="0"/>
          <w:numId w:val="4"/>
        </w:numPr>
        <w:spacing w:line="360" w:lineRule="auto"/>
        <w:jc w:val="both"/>
      </w:pPr>
      <w:r w:rsidRPr="00532227">
        <w:t>any constraints on the approach to be adopted.</w:t>
      </w:r>
    </w:p>
    <w:p w14:paraId="639E65EB" w14:textId="77777777" w:rsidR="007B7449" w:rsidRPr="00532227" w:rsidRDefault="007B7449" w:rsidP="008307BB">
      <w:pPr>
        <w:spacing w:line="360" w:lineRule="auto"/>
        <w:jc w:val="both"/>
        <w:rPr>
          <w:b/>
          <w:highlight w:val="yellow"/>
        </w:rPr>
      </w:pPr>
    </w:p>
    <w:p w14:paraId="4EB8D491" w14:textId="77777777" w:rsidR="007B7449" w:rsidRPr="00532227" w:rsidRDefault="007B7449" w:rsidP="008307BB">
      <w:pPr>
        <w:spacing w:line="360" w:lineRule="auto"/>
        <w:jc w:val="both"/>
        <w:rPr>
          <w:b/>
          <w:highlight w:val="yellow"/>
        </w:rPr>
      </w:pPr>
    </w:p>
    <w:p w14:paraId="23BFA39B" w14:textId="77777777" w:rsidR="007B7449" w:rsidRPr="00532227" w:rsidRDefault="007B7449" w:rsidP="008307BB">
      <w:pPr>
        <w:spacing w:line="360" w:lineRule="auto"/>
        <w:jc w:val="both"/>
        <w:rPr>
          <w:b/>
          <w:highlight w:val="yellow"/>
        </w:rPr>
      </w:pPr>
    </w:p>
    <w:p w14:paraId="09F43E7D" w14:textId="77777777" w:rsidR="007B7449" w:rsidRPr="00532227" w:rsidRDefault="007B7449" w:rsidP="008307BB">
      <w:pPr>
        <w:spacing w:line="360" w:lineRule="auto"/>
        <w:jc w:val="both"/>
        <w:rPr>
          <w:b/>
          <w:highlight w:val="yellow"/>
        </w:rPr>
      </w:pPr>
    </w:p>
    <w:p w14:paraId="7A0DF854" w14:textId="77777777" w:rsidR="008307BB" w:rsidRPr="00532227" w:rsidRDefault="008307BB" w:rsidP="008307BB">
      <w:pPr>
        <w:spacing w:line="360" w:lineRule="auto"/>
        <w:jc w:val="both"/>
      </w:pPr>
      <w:r w:rsidRPr="00532227">
        <w:rPr>
          <w:b/>
          <w:highlight w:val="yellow"/>
        </w:rPr>
        <w:lastRenderedPageBreak/>
        <w:t>Problem Statement</w:t>
      </w:r>
    </w:p>
    <w:p w14:paraId="04FCB431" w14:textId="77777777" w:rsidR="007B7449" w:rsidRPr="00532227" w:rsidRDefault="008307BB" w:rsidP="008307BB">
      <w:pPr>
        <w:spacing w:line="360" w:lineRule="auto"/>
        <w:jc w:val="both"/>
        <w:rPr>
          <w:rFonts w:ascii="Bodoni MT" w:hAnsi="Bodoni MT"/>
        </w:rPr>
      </w:pPr>
      <w:r w:rsidRPr="00532227">
        <w:rPr>
          <w:rFonts w:ascii="Bodoni MT" w:hAnsi="Bodoni MT"/>
        </w:rPr>
        <w:t>Example 1:</w:t>
      </w:r>
    </w:p>
    <w:p w14:paraId="6D997113" w14:textId="77777777" w:rsidR="008307BB" w:rsidRPr="00532227" w:rsidRDefault="008307BB" w:rsidP="008307BB">
      <w:pPr>
        <w:spacing w:line="360" w:lineRule="auto"/>
        <w:jc w:val="both"/>
        <w:rPr>
          <w:rFonts w:ascii="Bodoni MT" w:hAnsi="Bodoni MT"/>
        </w:rPr>
      </w:pPr>
      <w:r w:rsidRPr="00532227">
        <w:rPr>
          <w:rFonts w:ascii="Bodoni MT" w:hAnsi="Bodoni MT"/>
        </w:rPr>
        <w:t xml:space="preserve">The aim of this </w:t>
      </w:r>
      <w:r w:rsidR="007F421F" w:rsidRPr="00532227">
        <w:rPr>
          <w:rFonts w:ascii="Bodoni MT" w:hAnsi="Bodoni MT"/>
        </w:rPr>
        <w:t>research work</w:t>
      </w:r>
      <w:r w:rsidRPr="00532227">
        <w:rPr>
          <w:rFonts w:ascii="Bodoni MT" w:hAnsi="Bodoni MT"/>
        </w:rPr>
        <w:t xml:space="preserve"> is to develop software for the improved planning of the routing of delivery vehicles to customer locations that reflects the forecast availability of each customer to receive goods.</w:t>
      </w:r>
    </w:p>
    <w:p w14:paraId="3293C55D" w14:textId="77777777" w:rsidR="008307BB" w:rsidRPr="00532227" w:rsidRDefault="008307BB" w:rsidP="008307BB">
      <w:pPr>
        <w:spacing w:line="360" w:lineRule="auto"/>
        <w:jc w:val="both"/>
      </w:pPr>
    </w:p>
    <w:p w14:paraId="6A074425" w14:textId="77777777" w:rsidR="008307BB" w:rsidRPr="00532227" w:rsidRDefault="00D37382" w:rsidP="008307BB">
      <w:pPr>
        <w:spacing w:line="360" w:lineRule="auto"/>
        <w:jc w:val="both"/>
        <w:rPr>
          <w:rFonts w:ascii="Bodoni MT" w:hAnsi="Bodoni MT"/>
        </w:rPr>
      </w:pPr>
      <w:r w:rsidRPr="00532227">
        <w:rPr>
          <w:rFonts w:ascii="Bodoni MT" w:hAnsi="Bodoni MT"/>
        </w:rPr>
        <w:t>Example 2:</w:t>
      </w:r>
    </w:p>
    <w:p w14:paraId="33CE2498" w14:textId="77777777" w:rsidR="008307BB" w:rsidRPr="00532227" w:rsidRDefault="008307BB" w:rsidP="008307BB">
      <w:pPr>
        <w:spacing w:line="360" w:lineRule="auto"/>
        <w:jc w:val="both"/>
        <w:rPr>
          <w:rFonts w:ascii="Bodoni MT" w:hAnsi="Bodoni MT"/>
        </w:rPr>
      </w:pPr>
      <w:r w:rsidRPr="00532227">
        <w:rPr>
          <w:rFonts w:ascii="Bodoni MT" w:hAnsi="Bodoni MT"/>
        </w:rPr>
        <w:t xml:space="preserve">The aim of this </w:t>
      </w:r>
      <w:r w:rsidR="007F421F" w:rsidRPr="00532227">
        <w:rPr>
          <w:rFonts w:ascii="Bodoni MT" w:hAnsi="Bodoni MT"/>
        </w:rPr>
        <w:t>research work</w:t>
      </w:r>
      <w:r w:rsidRPr="00532227">
        <w:rPr>
          <w:rFonts w:ascii="Bodoni MT" w:hAnsi="Bodoni MT"/>
        </w:rPr>
        <w:t xml:space="preserve"> is to develop a business strategy for organisation X that will improve the survivability of X in the face of increasing global competition.</w:t>
      </w:r>
    </w:p>
    <w:p w14:paraId="065EBD4E" w14:textId="77777777" w:rsidR="008307BB" w:rsidRPr="00532227" w:rsidRDefault="008307BB" w:rsidP="008307BB">
      <w:pPr>
        <w:spacing w:line="360" w:lineRule="auto"/>
        <w:jc w:val="both"/>
      </w:pPr>
    </w:p>
    <w:p w14:paraId="7B9103E4" w14:textId="77777777" w:rsidR="0070300F" w:rsidRPr="00532227" w:rsidRDefault="0070300F" w:rsidP="009F14B7">
      <w:pPr>
        <w:spacing w:line="360" w:lineRule="auto"/>
        <w:jc w:val="both"/>
        <w:rPr>
          <w:b/>
          <w:sz w:val="44"/>
          <w:szCs w:val="44"/>
        </w:rPr>
      </w:pPr>
      <w:r w:rsidRPr="00532227">
        <w:rPr>
          <w:b/>
          <w:sz w:val="44"/>
          <w:szCs w:val="44"/>
        </w:rPr>
        <w:t xml:space="preserve">Chapter 02: </w:t>
      </w:r>
      <w:r w:rsidR="009F14B7" w:rsidRPr="00532227">
        <w:rPr>
          <w:b/>
          <w:sz w:val="44"/>
          <w:szCs w:val="44"/>
        </w:rPr>
        <w:t xml:space="preserve">Related Work </w:t>
      </w:r>
    </w:p>
    <w:p w14:paraId="054F48A1" w14:textId="77777777" w:rsidR="009F14B7" w:rsidRPr="00532227" w:rsidRDefault="009F14B7" w:rsidP="009F14B7">
      <w:pPr>
        <w:spacing w:line="360" w:lineRule="auto"/>
        <w:jc w:val="both"/>
      </w:pPr>
      <w:r w:rsidRPr="00532227">
        <w:t>Describe existing solutions relevant to the problem area, and why these are unsuitable or insuff</w:t>
      </w:r>
      <w:r w:rsidR="00345FE9" w:rsidRPr="00532227">
        <w:t xml:space="preserve">icient in this particular case. It may be useful to do a chronological format where you discuss from the earliest to the latest research, placing your research appropriately in the chronology. </w:t>
      </w:r>
      <w:r w:rsidR="007F421F" w:rsidRPr="00532227">
        <w:t>Alternatively</w:t>
      </w:r>
      <w:r w:rsidR="00345FE9" w:rsidRPr="00532227">
        <w:t xml:space="preserve">, you could write in a thematic way, outlining the various themes that you discovered in the research regarding the topic. Again, you will need to state where your research fits. </w:t>
      </w:r>
      <w:r w:rsidR="0070300F" w:rsidRPr="00532227">
        <w:t>Demonstrate the “deficiencies” your project intends to address.</w:t>
      </w:r>
    </w:p>
    <w:p w14:paraId="4DA1F346" w14:textId="77777777" w:rsidR="009F14B7" w:rsidRPr="00532227" w:rsidRDefault="009F14B7" w:rsidP="009F14B7">
      <w:pPr>
        <w:spacing w:line="360" w:lineRule="auto"/>
        <w:jc w:val="both"/>
      </w:pPr>
    </w:p>
    <w:p w14:paraId="58FE9367" w14:textId="77777777" w:rsidR="0070300F" w:rsidRPr="00532227" w:rsidRDefault="0070300F" w:rsidP="009F14B7">
      <w:pPr>
        <w:spacing w:line="360" w:lineRule="auto"/>
        <w:jc w:val="both"/>
      </w:pPr>
      <w:r w:rsidRPr="00532227">
        <w:rPr>
          <w:b/>
          <w:sz w:val="44"/>
          <w:szCs w:val="44"/>
        </w:rPr>
        <w:t xml:space="preserve">Chapter 03: </w:t>
      </w:r>
      <w:r w:rsidR="009F14B7" w:rsidRPr="00532227">
        <w:rPr>
          <w:b/>
          <w:sz w:val="44"/>
          <w:szCs w:val="44"/>
        </w:rPr>
        <w:t>Tools and Techniques</w:t>
      </w:r>
      <w:r w:rsidR="009F14B7" w:rsidRPr="00532227">
        <w:t xml:space="preserve"> </w:t>
      </w:r>
    </w:p>
    <w:p w14:paraId="3969C17E" w14:textId="77777777" w:rsidR="009F14B7" w:rsidRPr="00532227" w:rsidRDefault="00C2588B" w:rsidP="009F14B7">
      <w:pPr>
        <w:spacing w:line="360" w:lineRule="auto"/>
        <w:jc w:val="both"/>
        <w:rPr>
          <w:b/>
          <w:sz w:val="36"/>
          <w:szCs w:val="36"/>
        </w:rPr>
      </w:pPr>
      <w:r w:rsidRPr="00532227">
        <w:t xml:space="preserve">Techniques </w:t>
      </w:r>
      <w:r w:rsidR="009F14B7" w:rsidRPr="00532227">
        <w:t>and tools that your solution may be based on or use to solve the problem;</w:t>
      </w:r>
    </w:p>
    <w:p w14:paraId="2930C7E8" w14:textId="77777777" w:rsidR="00622CAA" w:rsidRPr="00532227" w:rsidRDefault="00622CAA" w:rsidP="009F14B7">
      <w:pPr>
        <w:spacing w:line="360" w:lineRule="auto"/>
        <w:jc w:val="both"/>
      </w:pPr>
    </w:p>
    <w:p w14:paraId="4F71CD8C" w14:textId="77777777" w:rsidR="0035685F" w:rsidRPr="00532227" w:rsidRDefault="0070300F" w:rsidP="00D60F6F">
      <w:pPr>
        <w:spacing w:line="360" w:lineRule="auto"/>
        <w:rPr>
          <w:b/>
          <w:sz w:val="44"/>
          <w:szCs w:val="44"/>
        </w:rPr>
      </w:pPr>
      <w:r w:rsidRPr="00532227">
        <w:rPr>
          <w:b/>
          <w:sz w:val="44"/>
          <w:szCs w:val="44"/>
        </w:rPr>
        <w:t>Chapter 04: Methodology</w:t>
      </w:r>
    </w:p>
    <w:p w14:paraId="5BE74B86" w14:textId="77777777" w:rsidR="00345FE9" w:rsidRPr="00532227" w:rsidRDefault="005A6DBB" w:rsidP="005A6DBB">
      <w:pPr>
        <w:spacing w:line="360" w:lineRule="auto"/>
        <w:jc w:val="both"/>
        <w:rPr>
          <w:bCs/>
        </w:rPr>
      </w:pPr>
      <w:r w:rsidRPr="00532227">
        <w:rPr>
          <w:bCs/>
        </w:rPr>
        <w:t>Here you clearly outline what methodology you used in your research i.e. what you did and how you did it. It must be clearly written so that it would be easy for another researcher to duplicate you</w:t>
      </w:r>
      <w:r w:rsidR="00345FE9" w:rsidRPr="00532227">
        <w:rPr>
          <w:bCs/>
        </w:rPr>
        <w:t>r research if they wished to.</w:t>
      </w:r>
    </w:p>
    <w:p w14:paraId="53494173" w14:textId="77777777" w:rsidR="00345FE9" w:rsidRPr="00532227" w:rsidRDefault="005A6DBB" w:rsidP="00345FE9">
      <w:pPr>
        <w:pStyle w:val="ListParagraph"/>
        <w:numPr>
          <w:ilvl w:val="0"/>
          <w:numId w:val="8"/>
        </w:numPr>
        <w:spacing w:line="360" w:lineRule="auto"/>
        <w:jc w:val="both"/>
        <w:rPr>
          <w:bCs/>
        </w:rPr>
      </w:pPr>
      <w:r w:rsidRPr="00532227">
        <w:rPr>
          <w:bCs/>
        </w:rPr>
        <w:t>It is usually written in a 'passive' voice (e.g. the participants were asked to fill in the questionnaire) rather than an 'active' voice (e.g. I asked the participants to fill in the questionnaire</w:t>
      </w:r>
      <w:r w:rsidR="00345FE9" w:rsidRPr="00532227">
        <w:rPr>
          <w:bCs/>
        </w:rPr>
        <w:t>).</w:t>
      </w:r>
    </w:p>
    <w:p w14:paraId="3C60B697" w14:textId="77777777" w:rsidR="007B7449" w:rsidRPr="00532227" w:rsidRDefault="005A6DBB" w:rsidP="000E15ED">
      <w:pPr>
        <w:pStyle w:val="ListParagraph"/>
        <w:numPr>
          <w:ilvl w:val="0"/>
          <w:numId w:val="8"/>
        </w:numPr>
        <w:spacing w:line="360" w:lineRule="auto"/>
        <w:jc w:val="both"/>
        <w:rPr>
          <w:bCs/>
        </w:rPr>
      </w:pPr>
      <w:r w:rsidRPr="00532227">
        <w:rPr>
          <w:bCs/>
        </w:rPr>
        <w:t>Clearly reference any material you have used from other sources. Clearly label and number any diagrams, charts, and graphs. Ensure that they are relevant to the research and add substance to the text rather than just duplicating what you have said. You do not include or discuss the results here.</w:t>
      </w:r>
    </w:p>
    <w:p w14:paraId="65498237" w14:textId="77777777" w:rsidR="000E15ED" w:rsidRPr="00532227" w:rsidRDefault="000E15ED" w:rsidP="007B7449">
      <w:pPr>
        <w:spacing w:line="360" w:lineRule="auto"/>
        <w:jc w:val="both"/>
        <w:rPr>
          <w:bCs/>
        </w:rPr>
      </w:pPr>
      <w:r w:rsidRPr="00532227">
        <w:rPr>
          <w:b/>
          <w:sz w:val="44"/>
          <w:szCs w:val="44"/>
        </w:rPr>
        <w:lastRenderedPageBreak/>
        <w:t xml:space="preserve">Chapter 05: Results and </w:t>
      </w:r>
      <w:r w:rsidR="00DB2211" w:rsidRPr="00532227">
        <w:rPr>
          <w:b/>
          <w:sz w:val="44"/>
          <w:szCs w:val="44"/>
        </w:rPr>
        <w:t>Discussion</w:t>
      </w:r>
    </w:p>
    <w:p w14:paraId="50155D22" w14:textId="77777777" w:rsidR="00DB2211" w:rsidRPr="00532227" w:rsidRDefault="00DB2211" w:rsidP="00DB2211">
      <w:pPr>
        <w:spacing w:line="360" w:lineRule="auto"/>
        <w:jc w:val="both"/>
      </w:pPr>
      <w:r w:rsidRPr="00532227">
        <w:t>This is where you indicate what you found in your research. You give the resu</w:t>
      </w:r>
      <w:r w:rsidR="000A2454" w:rsidRPr="00532227">
        <w:t xml:space="preserve">lts of your research and interpret them. </w:t>
      </w:r>
      <w:r w:rsidRPr="00532227">
        <w:t>This is where you discuss the relevance of your results and how your findings fit with other research in the area. It will relate back to your literature review and your introductory thesis statement.</w:t>
      </w:r>
    </w:p>
    <w:p w14:paraId="5EA2C36E" w14:textId="77777777" w:rsidR="000B2E3C" w:rsidRPr="00532227" w:rsidRDefault="000B2E3C" w:rsidP="000B2E3C">
      <w:pPr>
        <w:spacing w:line="360" w:lineRule="auto"/>
        <w:jc w:val="both"/>
      </w:pPr>
      <w:r w:rsidRPr="00532227">
        <w:t>This is also the place to describe the reasoning behind the tests to evaluate your results, what tests to execute, what the results show and why to execute these tests.</w:t>
      </w:r>
    </w:p>
    <w:p w14:paraId="25304A40" w14:textId="77777777" w:rsidR="000E15ED" w:rsidRPr="00532227" w:rsidRDefault="000E15ED" w:rsidP="00D60F6F">
      <w:pPr>
        <w:spacing w:line="360" w:lineRule="auto"/>
        <w:rPr>
          <w:b/>
          <w:bCs/>
          <w:u w:val="single"/>
        </w:rPr>
      </w:pPr>
    </w:p>
    <w:p w14:paraId="489D3352" w14:textId="77777777" w:rsidR="00D6584E" w:rsidRPr="00532227" w:rsidRDefault="00DA7C00" w:rsidP="00D6584E">
      <w:pPr>
        <w:spacing w:line="360" w:lineRule="auto"/>
        <w:rPr>
          <w:b/>
          <w:sz w:val="44"/>
          <w:szCs w:val="44"/>
        </w:rPr>
      </w:pPr>
      <w:r>
        <w:rPr>
          <w:b/>
          <w:sz w:val="44"/>
          <w:szCs w:val="44"/>
        </w:rPr>
        <w:t>Chapter 06</w:t>
      </w:r>
      <w:r w:rsidR="00D6584E" w:rsidRPr="00532227">
        <w:rPr>
          <w:b/>
          <w:sz w:val="44"/>
          <w:szCs w:val="44"/>
        </w:rPr>
        <w:t>: Conclusion</w:t>
      </w:r>
    </w:p>
    <w:p w14:paraId="51C6A1DC" w14:textId="77777777" w:rsidR="000B2E3C" w:rsidRDefault="00193042" w:rsidP="00D6584E">
      <w:pPr>
        <w:spacing w:line="360" w:lineRule="auto"/>
        <w:jc w:val="both"/>
      </w:pPr>
      <w:r w:rsidRPr="00532227">
        <w:rPr>
          <w:bCs/>
        </w:rPr>
        <w:t xml:space="preserve">This is a summary of the most significant results/findings. You should not include any new material in this section. </w:t>
      </w:r>
      <w:r w:rsidR="00D6584E" w:rsidRPr="00532227">
        <w:t xml:space="preserve">The Conclusions section should be a summary of the aims of </w:t>
      </w:r>
      <w:r w:rsidR="00B959A1" w:rsidRPr="00532227">
        <w:t xml:space="preserve">the </w:t>
      </w:r>
      <w:r w:rsidR="007F421F" w:rsidRPr="00532227">
        <w:t xml:space="preserve">research work </w:t>
      </w:r>
      <w:r w:rsidR="00D6584E" w:rsidRPr="00532227">
        <w:t xml:space="preserve">and a restatement of its main results, i.e. what has been </w:t>
      </w:r>
      <w:r w:rsidR="00B959A1" w:rsidRPr="00532227">
        <w:t>learned</w:t>
      </w:r>
      <w:r w:rsidR="00D6584E" w:rsidRPr="00532227">
        <w:t xml:space="preserve"> and what it has achieved. It should briefly draw out, summarise, combine and reiterate the main points that have been</w:t>
      </w:r>
      <w:r w:rsidR="007F421F" w:rsidRPr="00532227">
        <w:t xml:space="preserve"> made in the body of the research</w:t>
      </w:r>
      <w:r w:rsidR="00D6584E" w:rsidRPr="00532227">
        <w:t xml:space="preserve"> report and present opinions based on them. The Conclusions sect</w:t>
      </w:r>
      <w:r w:rsidR="007F421F" w:rsidRPr="00532227">
        <w:t>ion marks the end of the research</w:t>
      </w:r>
      <w:r w:rsidR="00D6584E" w:rsidRPr="00532227">
        <w:t xml:space="preserve"> report proper. Be honest and objective in your conclusions.</w:t>
      </w:r>
    </w:p>
    <w:p w14:paraId="4C3C634A" w14:textId="77777777" w:rsidR="00DA7C00" w:rsidRDefault="00DA7C00" w:rsidP="00D6584E">
      <w:pPr>
        <w:spacing w:line="360" w:lineRule="auto"/>
        <w:jc w:val="both"/>
      </w:pPr>
    </w:p>
    <w:p w14:paraId="43B9FD14" w14:textId="77777777" w:rsidR="00DA7C00" w:rsidRPr="00532227" w:rsidRDefault="00DA7C00" w:rsidP="00DA7C00">
      <w:pPr>
        <w:spacing w:line="360" w:lineRule="auto"/>
        <w:rPr>
          <w:b/>
          <w:sz w:val="44"/>
          <w:szCs w:val="44"/>
          <w:highlight w:val="magenta"/>
        </w:rPr>
      </w:pPr>
      <w:r>
        <w:rPr>
          <w:b/>
          <w:sz w:val="44"/>
          <w:szCs w:val="44"/>
          <w:highlight w:val="magenta"/>
        </w:rPr>
        <w:t>Chapter 07</w:t>
      </w:r>
      <w:r w:rsidRPr="00532227">
        <w:rPr>
          <w:b/>
          <w:sz w:val="44"/>
          <w:szCs w:val="44"/>
          <w:highlight w:val="magenta"/>
        </w:rPr>
        <w:t xml:space="preserve">: Future Work </w:t>
      </w:r>
      <w:r w:rsidRPr="00532227">
        <w:rPr>
          <w:highlight w:val="magenta"/>
        </w:rPr>
        <w:t>(if any)</w:t>
      </w:r>
    </w:p>
    <w:p w14:paraId="512EB105" w14:textId="77777777" w:rsidR="00DA7C00" w:rsidRPr="00532227" w:rsidRDefault="00DA7C00" w:rsidP="00DA7C00">
      <w:pPr>
        <w:spacing w:line="360" w:lineRule="auto"/>
        <w:jc w:val="both"/>
        <w:rPr>
          <w:b/>
          <w:bCs/>
          <w:u w:val="single"/>
        </w:rPr>
      </w:pPr>
      <w:r w:rsidRPr="00532227">
        <w:rPr>
          <w:highlight w:val="magenta"/>
        </w:rPr>
        <w:t>It is quite likely that by the end of your project you will not have achieved all that you planned at the start; and in any case, your ideas will have grown during the course of the project beyond what you could hope to do within the available time.</w:t>
      </w:r>
    </w:p>
    <w:p w14:paraId="0749F4F8" w14:textId="77777777" w:rsidR="00DA7C00" w:rsidRPr="00532227" w:rsidRDefault="00DA7C00" w:rsidP="00D6584E">
      <w:pPr>
        <w:spacing w:line="360" w:lineRule="auto"/>
        <w:jc w:val="both"/>
        <w:rPr>
          <w:b/>
          <w:bCs/>
          <w:u w:val="single"/>
        </w:rPr>
      </w:pPr>
    </w:p>
    <w:p w14:paraId="3B479401" w14:textId="77777777" w:rsidR="00D6584E" w:rsidRPr="00532227" w:rsidRDefault="00D6584E" w:rsidP="00D60F6F">
      <w:pPr>
        <w:spacing w:line="360" w:lineRule="auto"/>
        <w:rPr>
          <w:bCs/>
        </w:rPr>
      </w:pPr>
    </w:p>
    <w:p w14:paraId="4405AFE6" w14:textId="77777777" w:rsidR="000B2E3C" w:rsidRPr="00532227" w:rsidRDefault="000B2E3C" w:rsidP="00D60F6F">
      <w:pPr>
        <w:spacing w:line="360" w:lineRule="auto"/>
        <w:rPr>
          <w:b/>
          <w:sz w:val="44"/>
          <w:szCs w:val="44"/>
        </w:rPr>
      </w:pPr>
      <w:r w:rsidRPr="00532227">
        <w:rPr>
          <w:b/>
          <w:sz w:val="44"/>
          <w:szCs w:val="44"/>
        </w:rPr>
        <w:t>References</w:t>
      </w:r>
    </w:p>
    <w:p w14:paraId="2939D39D" w14:textId="77777777" w:rsidR="008655A4" w:rsidRPr="00532227" w:rsidRDefault="000B2E3C" w:rsidP="008655A4">
      <w:pPr>
        <w:spacing w:line="360" w:lineRule="auto"/>
        <w:jc w:val="both"/>
      </w:pPr>
      <w:r w:rsidRPr="00532227">
        <w:rPr>
          <w:bCs/>
        </w:rPr>
        <w:t>Use IEEE reference style.</w:t>
      </w:r>
      <w:r w:rsidR="008655A4" w:rsidRPr="00532227">
        <w:rPr>
          <w:bCs/>
        </w:rPr>
        <w:t xml:space="preserve"> </w:t>
      </w:r>
      <w:r w:rsidR="008655A4" w:rsidRPr="00532227">
        <w:t>References should be listed in alphabetical order of author’s surname(s), and should give sufficient and accurate publication details.</w:t>
      </w:r>
    </w:p>
    <w:p w14:paraId="2A77E555" w14:textId="77777777" w:rsidR="008655A4" w:rsidRPr="00532227" w:rsidRDefault="008655A4" w:rsidP="008655A4">
      <w:pPr>
        <w:spacing w:line="360" w:lineRule="auto"/>
        <w:jc w:val="both"/>
      </w:pPr>
      <w:r w:rsidRPr="00532227">
        <w:t>For example,</w:t>
      </w:r>
    </w:p>
    <w:p w14:paraId="54A5C9AA" w14:textId="77777777" w:rsidR="008655A4" w:rsidRPr="00532227" w:rsidRDefault="008655A4" w:rsidP="008655A4">
      <w:pPr>
        <w:spacing w:line="360" w:lineRule="auto"/>
        <w:ind w:left="720"/>
        <w:jc w:val="both"/>
      </w:pPr>
      <w:proofErr w:type="spellStart"/>
      <w:r w:rsidRPr="00532227">
        <w:t>Chikofsky</w:t>
      </w:r>
      <w:proofErr w:type="spellEnd"/>
      <w:r w:rsidRPr="00532227">
        <w:t>, EJ, Cross, JH. 1990. Reverse Engineering and Design Recovery: A Taxonomy. IEEE Software, 7(1):13-17.</w:t>
      </w:r>
    </w:p>
    <w:p w14:paraId="77366C26" w14:textId="77777777" w:rsidR="008655A4" w:rsidRPr="00532227" w:rsidRDefault="008655A4" w:rsidP="008655A4">
      <w:pPr>
        <w:spacing w:line="360" w:lineRule="auto"/>
        <w:ind w:left="720"/>
        <w:jc w:val="both"/>
      </w:pPr>
      <w:r w:rsidRPr="00532227">
        <w:t>Date, CJ. 2000. An Introduction to Database Systems, 7th Edition. Addison-Wesley.</w:t>
      </w:r>
    </w:p>
    <w:p w14:paraId="7DDFF57F" w14:textId="77777777" w:rsidR="000B2E3C" w:rsidRPr="00532227" w:rsidRDefault="008655A4" w:rsidP="008655A4">
      <w:pPr>
        <w:spacing w:line="360" w:lineRule="auto"/>
        <w:jc w:val="both"/>
        <w:rPr>
          <w:bCs/>
        </w:rPr>
      </w:pPr>
      <w:r w:rsidRPr="00532227">
        <w:t>are acceptable references.</w:t>
      </w:r>
    </w:p>
    <w:p w14:paraId="13DA078B" w14:textId="77777777" w:rsidR="000B2E3C" w:rsidRDefault="000B2E3C" w:rsidP="00D60F6F">
      <w:pPr>
        <w:spacing w:line="360" w:lineRule="auto"/>
        <w:rPr>
          <w:bCs/>
        </w:rPr>
      </w:pPr>
    </w:p>
    <w:p w14:paraId="2E602375" w14:textId="77777777" w:rsidR="00C63019" w:rsidRPr="00532227" w:rsidRDefault="00C63019" w:rsidP="00D60F6F">
      <w:pPr>
        <w:spacing w:line="360" w:lineRule="auto"/>
        <w:rPr>
          <w:bCs/>
        </w:rPr>
      </w:pPr>
    </w:p>
    <w:p w14:paraId="393D0FAE" w14:textId="77777777" w:rsidR="00AE3047" w:rsidRPr="00C63019" w:rsidRDefault="00C63019" w:rsidP="00D60F6F">
      <w:pPr>
        <w:spacing w:line="360" w:lineRule="auto"/>
        <w:rPr>
          <w:b/>
          <w:sz w:val="44"/>
          <w:szCs w:val="44"/>
        </w:rPr>
      </w:pPr>
      <w:r w:rsidRPr="00C63019">
        <w:rPr>
          <w:b/>
          <w:sz w:val="44"/>
          <w:szCs w:val="44"/>
        </w:rPr>
        <w:lastRenderedPageBreak/>
        <w:t>Appendix</w:t>
      </w:r>
    </w:p>
    <w:p w14:paraId="768F4752" w14:textId="77777777" w:rsidR="00C63019" w:rsidRDefault="00C63019" w:rsidP="00D60F6F">
      <w:pPr>
        <w:spacing w:line="360" w:lineRule="auto"/>
        <w:rPr>
          <w:bCs/>
        </w:rPr>
      </w:pPr>
      <w:r w:rsidRPr="00C63019">
        <w:rPr>
          <w:b/>
          <w:bCs/>
        </w:rPr>
        <w:t>Research Progress Report</w:t>
      </w:r>
      <w:r>
        <w:rPr>
          <w:bCs/>
        </w:rPr>
        <w:t xml:space="preserve"> (</w:t>
      </w:r>
      <w:r w:rsidRPr="00C63019">
        <w:rPr>
          <w:b/>
          <w:bCs/>
        </w:rPr>
        <w:t>MUST</w:t>
      </w:r>
      <w:r>
        <w:rPr>
          <w:bCs/>
        </w:rPr>
        <w:t>)</w:t>
      </w:r>
    </w:p>
    <w:p w14:paraId="71B00F12" w14:textId="77777777" w:rsidR="00DA7C00" w:rsidRPr="00DA7C00" w:rsidRDefault="00DA7C00" w:rsidP="00D60F6F">
      <w:pPr>
        <w:spacing w:line="360" w:lineRule="auto"/>
        <w:rPr>
          <w:b/>
          <w:bCs/>
        </w:rPr>
      </w:pPr>
      <w:r w:rsidRPr="00DA7C00">
        <w:rPr>
          <w:b/>
          <w:bCs/>
        </w:rPr>
        <w:t>Supervisor Report (MUST)</w:t>
      </w:r>
    </w:p>
    <w:p w14:paraId="0A3F102A" w14:textId="77777777" w:rsidR="007F421F" w:rsidRPr="00532227" w:rsidRDefault="007F421F" w:rsidP="00D60F6F">
      <w:pPr>
        <w:spacing w:line="360" w:lineRule="auto"/>
        <w:rPr>
          <w:bCs/>
        </w:rPr>
      </w:pPr>
    </w:p>
    <w:sectPr w:rsidR="007F421F" w:rsidRPr="00532227" w:rsidSect="00C56A99">
      <w:footerReference w:type="default" r:id="rId8"/>
      <w:pgSz w:w="11907" w:h="16839" w:code="9"/>
      <w:pgMar w:top="1440" w:right="432" w:bottom="432" w:left="1872" w:header="72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1DAE0" w14:textId="77777777" w:rsidR="002A432B" w:rsidRDefault="002A432B" w:rsidP="00E57BF8">
      <w:r>
        <w:separator/>
      </w:r>
    </w:p>
  </w:endnote>
  <w:endnote w:type="continuationSeparator" w:id="0">
    <w:p w14:paraId="013ABA78" w14:textId="77777777" w:rsidR="002A432B" w:rsidRDefault="002A432B" w:rsidP="00E5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99E20" w14:textId="77777777" w:rsidR="00E57BF8" w:rsidRPr="004A421E" w:rsidRDefault="00E57BF8">
    <w:pPr>
      <w:pStyle w:val="Footer"/>
      <w:tabs>
        <w:tab w:val="clear" w:pos="4680"/>
        <w:tab w:val="clear" w:pos="9360"/>
      </w:tabs>
      <w:jc w:val="center"/>
      <w:rPr>
        <w:caps/>
        <w:noProof/>
      </w:rPr>
    </w:pPr>
    <w:r w:rsidRPr="004A421E">
      <w:rPr>
        <w:caps/>
      </w:rPr>
      <w:fldChar w:fldCharType="begin"/>
    </w:r>
    <w:r w:rsidRPr="004A421E">
      <w:rPr>
        <w:caps/>
      </w:rPr>
      <w:instrText xml:space="preserve"> PAGE   \* MERGEFORMAT </w:instrText>
    </w:r>
    <w:r w:rsidRPr="004A421E">
      <w:rPr>
        <w:caps/>
      </w:rPr>
      <w:fldChar w:fldCharType="separate"/>
    </w:r>
    <w:r w:rsidR="00DA7C00">
      <w:rPr>
        <w:caps/>
        <w:noProof/>
      </w:rPr>
      <w:t>6</w:t>
    </w:r>
    <w:r w:rsidRPr="004A421E">
      <w:rPr>
        <w:caps/>
        <w:noProof/>
      </w:rPr>
      <w:fldChar w:fldCharType="end"/>
    </w:r>
  </w:p>
  <w:p w14:paraId="16942E75" w14:textId="77777777" w:rsidR="00E57BF8" w:rsidRDefault="00E57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5D939" w14:textId="77777777" w:rsidR="002A432B" w:rsidRDefault="002A432B" w:rsidP="00E57BF8">
      <w:r>
        <w:separator/>
      </w:r>
    </w:p>
  </w:footnote>
  <w:footnote w:type="continuationSeparator" w:id="0">
    <w:p w14:paraId="1AF7D2AA" w14:textId="77777777" w:rsidR="002A432B" w:rsidRDefault="002A432B" w:rsidP="00E57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45336"/>
    <w:multiLevelType w:val="hybridMultilevel"/>
    <w:tmpl w:val="E7508A3C"/>
    <w:lvl w:ilvl="0" w:tplc="B30EBF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907F1"/>
    <w:multiLevelType w:val="hybridMultilevel"/>
    <w:tmpl w:val="AF54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B6FE0"/>
    <w:multiLevelType w:val="hybridMultilevel"/>
    <w:tmpl w:val="8AAC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F27D0"/>
    <w:multiLevelType w:val="hybridMultilevel"/>
    <w:tmpl w:val="FF08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8252A"/>
    <w:multiLevelType w:val="hybridMultilevel"/>
    <w:tmpl w:val="E46E0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3046BA"/>
    <w:multiLevelType w:val="hybridMultilevel"/>
    <w:tmpl w:val="1C703D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A0742A"/>
    <w:multiLevelType w:val="hybridMultilevel"/>
    <w:tmpl w:val="8162236A"/>
    <w:lvl w:ilvl="0" w:tplc="04090001">
      <w:start w:val="1"/>
      <w:numFmt w:val="bullet"/>
      <w:lvlText w:val=""/>
      <w:lvlJc w:val="left"/>
      <w:pPr>
        <w:ind w:left="360" w:hanging="360"/>
      </w:pPr>
      <w:rPr>
        <w:rFonts w:ascii="Symbol" w:hAnsi="Symbol" w:hint="default"/>
      </w:rPr>
    </w:lvl>
    <w:lvl w:ilvl="1" w:tplc="B30EBF3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CF9281B"/>
    <w:multiLevelType w:val="hybridMultilevel"/>
    <w:tmpl w:val="3702B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9464173">
    <w:abstractNumId w:val="5"/>
  </w:num>
  <w:num w:numId="2" w16cid:durableId="1947538594">
    <w:abstractNumId w:val="4"/>
  </w:num>
  <w:num w:numId="3" w16cid:durableId="373627004">
    <w:abstractNumId w:val="2"/>
  </w:num>
  <w:num w:numId="4" w16cid:durableId="8726961">
    <w:abstractNumId w:val="1"/>
  </w:num>
  <w:num w:numId="5" w16cid:durableId="2058427097">
    <w:abstractNumId w:val="7"/>
  </w:num>
  <w:num w:numId="6" w16cid:durableId="625232079">
    <w:abstractNumId w:val="6"/>
  </w:num>
  <w:num w:numId="7" w16cid:durableId="1603613706">
    <w:abstractNumId w:val="0"/>
  </w:num>
  <w:num w:numId="8" w16cid:durableId="1144350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698"/>
    <w:rsid w:val="00035C89"/>
    <w:rsid w:val="000433DF"/>
    <w:rsid w:val="0009460F"/>
    <w:rsid w:val="000A2454"/>
    <w:rsid w:val="000B2E3C"/>
    <w:rsid w:val="000E15ED"/>
    <w:rsid w:val="001022DD"/>
    <w:rsid w:val="00126E7B"/>
    <w:rsid w:val="00193042"/>
    <w:rsid w:val="001F2EB0"/>
    <w:rsid w:val="001F6F6C"/>
    <w:rsid w:val="00211B14"/>
    <w:rsid w:val="00273A11"/>
    <w:rsid w:val="002A432B"/>
    <w:rsid w:val="00345FE9"/>
    <w:rsid w:val="0035685F"/>
    <w:rsid w:val="003E6BF1"/>
    <w:rsid w:val="003F669C"/>
    <w:rsid w:val="00404016"/>
    <w:rsid w:val="00492D62"/>
    <w:rsid w:val="00497568"/>
    <w:rsid w:val="004A421E"/>
    <w:rsid w:val="004B5368"/>
    <w:rsid w:val="00532227"/>
    <w:rsid w:val="00554CA8"/>
    <w:rsid w:val="005A6DBB"/>
    <w:rsid w:val="005B3F77"/>
    <w:rsid w:val="005D126E"/>
    <w:rsid w:val="0060125B"/>
    <w:rsid w:val="00621E16"/>
    <w:rsid w:val="00622CAA"/>
    <w:rsid w:val="00625C2F"/>
    <w:rsid w:val="00682796"/>
    <w:rsid w:val="006E2425"/>
    <w:rsid w:val="0070300F"/>
    <w:rsid w:val="007158E4"/>
    <w:rsid w:val="00726910"/>
    <w:rsid w:val="007732CC"/>
    <w:rsid w:val="00795C29"/>
    <w:rsid w:val="007B7449"/>
    <w:rsid w:val="007F421F"/>
    <w:rsid w:val="0080773F"/>
    <w:rsid w:val="008307BB"/>
    <w:rsid w:val="008440B6"/>
    <w:rsid w:val="008655A4"/>
    <w:rsid w:val="008F2418"/>
    <w:rsid w:val="008F736A"/>
    <w:rsid w:val="00970D68"/>
    <w:rsid w:val="009E3254"/>
    <w:rsid w:val="009E5FEF"/>
    <w:rsid w:val="009F14B7"/>
    <w:rsid w:val="00A37556"/>
    <w:rsid w:val="00AB6C2F"/>
    <w:rsid w:val="00AE3047"/>
    <w:rsid w:val="00B959A1"/>
    <w:rsid w:val="00C2588B"/>
    <w:rsid w:val="00C50FF2"/>
    <w:rsid w:val="00C56A99"/>
    <w:rsid w:val="00C63019"/>
    <w:rsid w:val="00CB7451"/>
    <w:rsid w:val="00CD6698"/>
    <w:rsid w:val="00D159D0"/>
    <w:rsid w:val="00D37382"/>
    <w:rsid w:val="00D57E1F"/>
    <w:rsid w:val="00D60F6F"/>
    <w:rsid w:val="00D6584E"/>
    <w:rsid w:val="00D71371"/>
    <w:rsid w:val="00DA7C00"/>
    <w:rsid w:val="00DB2211"/>
    <w:rsid w:val="00E01A18"/>
    <w:rsid w:val="00E058CF"/>
    <w:rsid w:val="00E1146E"/>
    <w:rsid w:val="00E20897"/>
    <w:rsid w:val="00E35B16"/>
    <w:rsid w:val="00E57BF8"/>
    <w:rsid w:val="00E72CAE"/>
    <w:rsid w:val="00EE7597"/>
    <w:rsid w:val="00F2337B"/>
    <w:rsid w:val="00F552AC"/>
    <w:rsid w:val="00F91F3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36365"/>
  <w15:chartTrackingRefBased/>
  <w15:docId w15:val="{048E630D-21B1-469F-99DC-E31EEA4E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uiPriority w:val="99"/>
    <w:unhideWhenUsed/>
    <w:rsid w:val="00E57BF8"/>
    <w:pPr>
      <w:tabs>
        <w:tab w:val="center" w:pos="4680"/>
        <w:tab w:val="right" w:pos="9360"/>
      </w:tabs>
    </w:pPr>
  </w:style>
  <w:style w:type="character" w:customStyle="1" w:styleId="HeaderChar">
    <w:name w:val="Header Char"/>
    <w:link w:val="Header"/>
    <w:uiPriority w:val="99"/>
    <w:rsid w:val="00E57BF8"/>
    <w:rPr>
      <w:sz w:val="24"/>
      <w:szCs w:val="24"/>
    </w:rPr>
  </w:style>
  <w:style w:type="paragraph" w:styleId="Footer">
    <w:name w:val="footer"/>
    <w:basedOn w:val="Normal"/>
    <w:link w:val="FooterChar"/>
    <w:uiPriority w:val="99"/>
    <w:unhideWhenUsed/>
    <w:rsid w:val="00E57BF8"/>
    <w:pPr>
      <w:tabs>
        <w:tab w:val="center" w:pos="4680"/>
        <w:tab w:val="right" w:pos="9360"/>
      </w:tabs>
    </w:pPr>
  </w:style>
  <w:style w:type="character" w:customStyle="1" w:styleId="FooterChar">
    <w:name w:val="Footer Char"/>
    <w:link w:val="Footer"/>
    <w:uiPriority w:val="99"/>
    <w:rsid w:val="00E57BF8"/>
    <w:rPr>
      <w:sz w:val="24"/>
      <w:szCs w:val="24"/>
    </w:rPr>
  </w:style>
  <w:style w:type="paragraph" w:styleId="ListParagraph">
    <w:name w:val="List Paragraph"/>
    <w:basedOn w:val="Normal"/>
    <w:uiPriority w:val="34"/>
    <w:qFormat/>
    <w:rsid w:val="00970D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2456D-00CD-45F2-B974-04FFB684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bstract</vt:lpstr>
    </vt:vector>
  </TitlesOfParts>
  <Company>Faculty of Science</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visitor</dc:creator>
  <cp:keywords/>
  <dc:description/>
  <cp:lastModifiedBy>Watte Gedara Lahiru Bandara</cp:lastModifiedBy>
  <cp:revision>14</cp:revision>
  <cp:lastPrinted>2023-10-13T07:55:00Z</cp:lastPrinted>
  <dcterms:created xsi:type="dcterms:W3CDTF">2023-06-06T06:09:00Z</dcterms:created>
  <dcterms:modified xsi:type="dcterms:W3CDTF">2025-05-0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65f743db0ddffdc0e90b5dab925536f61df1c394266926fa05838bf17cca8b</vt:lpwstr>
  </property>
</Properties>
</file>